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EAFAE" w14:textId="77777777" w:rsidR="00001D45" w:rsidRPr="00001D45" w:rsidRDefault="00367909" w:rsidP="00001D45">
      <w:pPr>
        <w:widowControl w:val="0"/>
        <w:ind w:left="480" w:firstLine="480"/>
        <w:jc w:val="righ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02</w:t>
      </w:r>
      <w:r w:rsidR="006C4203">
        <w:rPr>
          <w:rFonts w:ascii="標楷體" w:eastAsia="標楷體" w:hAnsi="標楷體" w:cs="Times New Roman" w:hint="eastAsia"/>
          <w:szCs w:val="24"/>
        </w:rPr>
        <w:t>5</w:t>
      </w:r>
      <w:r w:rsidR="00001D45" w:rsidRPr="00001D45">
        <w:rPr>
          <w:rFonts w:ascii="標楷體" w:eastAsia="標楷體" w:hAnsi="標楷體" w:cs="Times New Roman" w:hint="eastAsia"/>
          <w:szCs w:val="24"/>
        </w:rPr>
        <w:t>年</w:t>
      </w:r>
      <w:r w:rsidR="006C4203">
        <w:rPr>
          <w:rFonts w:ascii="標楷體" w:eastAsia="標楷體" w:hAnsi="標楷體" w:cs="Times New Roman" w:hint="eastAsia"/>
          <w:szCs w:val="24"/>
        </w:rPr>
        <w:t>6</w:t>
      </w:r>
      <w:r w:rsidR="00001D45" w:rsidRPr="00001D45">
        <w:rPr>
          <w:rFonts w:ascii="標楷體" w:eastAsia="標楷體" w:hAnsi="標楷體" w:cs="Times New Roman" w:hint="eastAsia"/>
          <w:szCs w:val="24"/>
        </w:rPr>
        <w:t>月</w:t>
      </w:r>
      <w:r>
        <w:rPr>
          <w:rFonts w:ascii="標楷體" w:eastAsia="標楷體" w:hAnsi="標楷體" w:cs="Times New Roman" w:hint="eastAsia"/>
          <w:szCs w:val="24"/>
        </w:rPr>
        <w:t>1</w:t>
      </w:r>
      <w:r w:rsidR="006C4203">
        <w:rPr>
          <w:rFonts w:ascii="標楷體" w:eastAsia="標楷體" w:hAnsi="標楷體" w:cs="Times New Roman" w:hint="eastAsia"/>
          <w:szCs w:val="24"/>
        </w:rPr>
        <w:t>8</w:t>
      </w:r>
      <w:r w:rsidR="00001D45" w:rsidRPr="00001D45">
        <w:rPr>
          <w:rFonts w:ascii="標楷體" w:eastAsia="標楷體" w:hAnsi="標楷體" w:cs="Times New Roman" w:hint="eastAsia"/>
          <w:szCs w:val="24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460"/>
        <w:gridCol w:w="1460"/>
        <w:gridCol w:w="680"/>
        <w:gridCol w:w="780"/>
        <w:gridCol w:w="780"/>
        <w:gridCol w:w="680"/>
        <w:gridCol w:w="1460"/>
        <w:gridCol w:w="1460"/>
      </w:tblGrid>
      <w:tr w:rsidR="00001D45" w:rsidRPr="00001D45" w14:paraId="553ADEA4" w14:textId="77777777" w:rsidTr="00001D45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20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7B8D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1D45">
              <w:rPr>
                <w:rFonts w:ascii="Times New Roman" w:eastAsia="標楷體" w:hAnsi="Times New Roman" w:cs="Times New Roman"/>
                <w:sz w:val="28"/>
                <w:szCs w:val="28"/>
              </w:rPr>
              <w:t>課程名稱</w:t>
            </w:r>
          </w:p>
        </w:tc>
        <w:tc>
          <w:tcPr>
            <w:tcW w:w="876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ECC27" w14:textId="77777777" w:rsidR="00001D45" w:rsidRPr="00001D45" w:rsidRDefault="006C4203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TAF (ISO/IEC 17025:2017)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驗室認證輔導</w:t>
            </w:r>
          </w:p>
        </w:tc>
      </w:tr>
      <w:tr w:rsidR="00001D45" w:rsidRPr="00001D45" w14:paraId="44202A16" w14:textId="77777777" w:rsidTr="00001D45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2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17B0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1D45">
              <w:rPr>
                <w:rFonts w:ascii="Times New Roman" w:eastAsia="標楷體" w:hAnsi="Times New Roman" w:cs="Times New Roman"/>
                <w:sz w:val="28"/>
                <w:szCs w:val="28"/>
              </w:rPr>
              <w:t>姓　　名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9A59A2D" w14:textId="77777777" w:rsidR="00001D45" w:rsidRPr="00001D45" w:rsidRDefault="006C4203" w:rsidP="00367909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施雅芬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85EA8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001D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部　　門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F41040" w14:textId="77777777" w:rsidR="00001D45" w:rsidRPr="00001D45" w:rsidRDefault="00367909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研發部</w:t>
            </w:r>
          </w:p>
        </w:tc>
      </w:tr>
      <w:tr w:rsidR="00001D45" w:rsidRPr="00001D45" w14:paraId="6104DF05" w14:textId="77777777" w:rsidTr="00001D45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2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68BC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1D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舉辦</w:t>
            </w:r>
            <w:r w:rsidRPr="00001D45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</w:p>
        </w:tc>
        <w:tc>
          <w:tcPr>
            <w:tcW w:w="3600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EDA67F" w14:textId="77777777" w:rsidR="00001D45" w:rsidRPr="00001D45" w:rsidRDefault="006C4203" w:rsidP="006C4203">
            <w:pPr>
              <w:widowControl w:val="0"/>
              <w:spacing w:line="0" w:lineRule="atLeast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威傑企業管理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顧問有限公司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194ACD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1D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舉辦</w:t>
            </w:r>
            <w:r w:rsidRPr="00001D45">
              <w:rPr>
                <w:rFonts w:ascii="Times New Roman" w:eastAsia="標楷體" w:hAnsi="Times New Roman" w:cs="Times New Roman"/>
                <w:sz w:val="28"/>
                <w:szCs w:val="28"/>
              </w:rPr>
              <w:t>地點</w:t>
            </w:r>
          </w:p>
        </w:tc>
        <w:tc>
          <w:tcPr>
            <w:tcW w:w="3600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76D32" w14:textId="77777777" w:rsidR="00001D45" w:rsidRPr="00001D45" w:rsidRDefault="006C4203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C42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園路</w:t>
            </w:r>
            <w:r w:rsidRPr="006C42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2</w:t>
            </w:r>
            <w:r w:rsidRPr="006C42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 w:rsidRPr="006C42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6C42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001D45" w:rsidRPr="00001D45" w14:paraId="2FD687F5" w14:textId="77777777" w:rsidTr="00001D45">
        <w:tblPrEx>
          <w:tblCellMar>
            <w:top w:w="0" w:type="dxa"/>
            <w:bottom w:w="0" w:type="dxa"/>
          </w:tblCellMar>
        </w:tblPrEx>
        <w:trPr>
          <w:cantSplit/>
          <w:trHeight w:hRule="exact" w:val="2958"/>
          <w:jc w:val="center"/>
        </w:trPr>
        <w:tc>
          <w:tcPr>
            <w:tcW w:w="10828" w:type="dxa"/>
            <w:gridSpan w:val="9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ECA414" w14:textId="77777777" w:rsidR="00001D45" w:rsidRDefault="00001D45" w:rsidP="00001D45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1D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受訓人員心得：</w:t>
            </w:r>
          </w:p>
          <w:p w14:paraId="1B5F3DE7" w14:textId="77777777" w:rsidR="00367909" w:rsidRPr="00367909" w:rsidRDefault="006C4203" w:rsidP="00001D45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</w:pPr>
            <w:r w:rsidRPr="006C42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內容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從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4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始，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告一段落，十分</w:t>
            </w:r>
            <w:r w:rsidRPr="006C42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扎實，讓我掌握</w:t>
            </w:r>
            <w:r w:rsidRPr="006C42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SO17025</w:t>
            </w:r>
            <w:r w:rsidRPr="006C42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撰寫與稽核重點，對實驗室運作與品質系統建立有很大幫助，收穫豐富。</w:t>
            </w:r>
          </w:p>
        </w:tc>
      </w:tr>
      <w:tr w:rsidR="00001D45" w:rsidRPr="00001D45" w14:paraId="039F46B9" w14:textId="77777777" w:rsidTr="00001D45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20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A8EF4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001D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受訓人員</w:t>
            </w:r>
            <w:r w:rsidRPr="00001D45">
              <w:rPr>
                <w:rFonts w:ascii="Times New Roman" w:eastAsia="標楷體" w:hAnsi="Times New Roman" w:cs="Times New Roman"/>
                <w:sz w:val="28"/>
                <w:szCs w:val="28"/>
              </w:rPr>
              <w:t>評核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1562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1D45">
              <w:rPr>
                <w:rFonts w:ascii="Times New Roman" w:eastAsia="標楷體" w:hAnsi="Times New Roman" w:cs="Times New Roman"/>
                <w:sz w:val="28"/>
                <w:szCs w:val="28"/>
              </w:rPr>
              <w:t>優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3C46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1D45">
              <w:rPr>
                <w:rFonts w:ascii="Times New Roman" w:eastAsia="標楷體" w:hAnsi="Times New Roman" w:cs="Times New Roman"/>
                <w:sz w:val="28"/>
                <w:szCs w:val="28"/>
              </w:rPr>
              <w:t>佳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2405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1D45">
              <w:rPr>
                <w:rFonts w:ascii="Times New Roman" w:eastAsia="標楷體" w:hAnsi="Times New Roman" w:cs="Times New Roman"/>
                <w:sz w:val="28"/>
                <w:szCs w:val="28"/>
              </w:rPr>
              <w:t>可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9E72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1D45">
              <w:rPr>
                <w:rFonts w:ascii="Times New Roman" w:eastAsia="標楷體" w:hAnsi="Times New Roman" w:cs="Times New Roman"/>
                <w:sz w:val="28"/>
                <w:szCs w:val="28"/>
              </w:rPr>
              <w:t>勉強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51F5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1D45">
              <w:rPr>
                <w:rFonts w:ascii="Times New Roman" w:eastAsia="標楷體" w:hAnsi="Times New Roman" w:cs="Times New Roman"/>
                <w:sz w:val="28"/>
                <w:szCs w:val="28"/>
              </w:rPr>
              <w:t>差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EF5F9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1D45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</w:tr>
      <w:tr w:rsidR="00001D45" w:rsidRPr="00001D45" w14:paraId="62F95626" w14:textId="77777777" w:rsidTr="00001D45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68E507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001D45">
              <w:rPr>
                <w:rFonts w:ascii="Times New Roman" w:eastAsia="標楷體" w:hAnsi="Times New Roman" w:cs="Times New Roman"/>
                <w:sz w:val="28"/>
                <w:szCs w:val="28"/>
              </w:rPr>
              <w:t>實務應用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EB67" w14:textId="77777777" w:rsidR="00001D45" w:rsidRPr="00001D45" w:rsidRDefault="00367909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V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8831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7500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597D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FE1B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928A6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1D45" w:rsidRPr="00001D45" w14:paraId="4DA3AB9B" w14:textId="77777777" w:rsidTr="00001D45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AD496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001D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業領域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3DBC" w14:textId="77777777" w:rsidR="00001D45" w:rsidRPr="00001D45" w:rsidRDefault="006C4203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V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1476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D16D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2547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F72D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83FC8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1D45" w:rsidRPr="00001D45" w14:paraId="4D6393FB" w14:textId="77777777" w:rsidTr="00001D45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FB2BE2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001D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內容助益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3706" w14:textId="77777777" w:rsidR="00001D45" w:rsidRPr="00001D45" w:rsidRDefault="006C4203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V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A451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87AC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BFEE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DD42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B17FA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1D45" w:rsidRPr="00001D45" w14:paraId="6FFE641D" w14:textId="77777777" w:rsidTr="00001D45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10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0ECF0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</w:pPr>
            <w:r w:rsidRPr="00001D4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驗室主管</w:t>
            </w:r>
            <w:r w:rsidRPr="00001D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核</w:t>
            </w:r>
          </w:p>
        </w:tc>
      </w:tr>
      <w:tr w:rsidR="00001D45" w:rsidRPr="00001D45" w14:paraId="6148AE12" w14:textId="77777777" w:rsidTr="00001D45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39DD5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001D45">
              <w:rPr>
                <w:rFonts w:ascii="Times New Roman" w:eastAsia="標楷體" w:hAnsi="Times New Roman" w:cs="Times New Roman"/>
                <w:sz w:val="28"/>
                <w:szCs w:val="28"/>
              </w:rPr>
              <w:t>評核</w:t>
            </w:r>
            <w:r w:rsidRPr="00001D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A874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1D45">
              <w:rPr>
                <w:rFonts w:ascii="Times New Roman" w:eastAsia="標楷體" w:hAnsi="Times New Roman" w:cs="Times New Roman"/>
                <w:sz w:val="28"/>
                <w:szCs w:val="28"/>
              </w:rPr>
              <w:t>優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4D31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1D45">
              <w:rPr>
                <w:rFonts w:ascii="Times New Roman" w:eastAsia="標楷體" w:hAnsi="Times New Roman" w:cs="Times New Roman"/>
                <w:sz w:val="28"/>
                <w:szCs w:val="28"/>
              </w:rPr>
              <w:t>佳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55F2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1D45">
              <w:rPr>
                <w:rFonts w:ascii="Times New Roman" w:eastAsia="標楷體" w:hAnsi="Times New Roman" w:cs="Times New Roman"/>
                <w:sz w:val="28"/>
                <w:szCs w:val="28"/>
              </w:rPr>
              <w:t>可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1C93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1D45">
              <w:rPr>
                <w:rFonts w:ascii="Times New Roman" w:eastAsia="標楷體" w:hAnsi="Times New Roman" w:cs="Times New Roman"/>
                <w:sz w:val="28"/>
                <w:szCs w:val="28"/>
              </w:rPr>
              <w:t>勉強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1050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1D45">
              <w:rPr>
                <w:rFonts w:ascii="Times New Roman" w:eastAsia="標楷體" w:hAnsi="Times New Roman" w:cs="Times New Roman"/>
                <w:sz w:val="28"/>
                <w:szCs w:val="28"/>
              </w:rPr>
              <w:t>差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0AFE4" w14:textId="77777777" w:rsidR="00001D45" w:rsidRPr="00001D45" w:rsidRDefault="00001D45" w:rsidP="00001D45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1D45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</w:tr>
      <w:tr w:rsidR="00001D45" w:rsidRPr="00001D45" w14:paraId="01F19D32" w14:textId="77777777" w:rsidTr="00001D4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4AC620" w14:textId="77777777" w:rsidR="00001D45" w:rsidRPr="00001D45" w:rsidRDefault="00001D45" w:rsidP="00001D45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001D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對個人專業領域</w:t>
            </w:r>
          </w:p>
          <w:p w14:paraId="1B9F8E72" w14:textId="77777777" w:rsidR="00001D45" w:rsidRPr="00001D45" w:rsidRDefault="00001D45" w:rsidP="00001D45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001D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提升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7691" w14:textId="77777777" w:rsidR="00001D45" w:rsidRPr="00001D45" w:rsidRDefault="00001D45" w:rsidP="00001D45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79A2" w14:textId="77777777" w:rsidR="00001D45" w:rsidRPr="00001D45" w:rsidRDefault="00001D45" w:rsidP="00001D45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1757" w14:textId="77777777" w:rsidR="00001D45" w:rsidRPr="00001D45" w:rsidRDefault="00001D45" w:rsidP="00001D45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3620" w14:textId="77777777" w:rsidR="00001D45" w:rsidRPr="00001D45" w:rsidRDefault="00001D45" w:rsidP="00001D45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5B72" w14:textId="77777777" w:rsidR="00001D45" w:rsidRPr="00001D45" w:rsidRDefault="00001D45" w:rsidP="00001D45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DD498" w14:textId="77777777" w:rsidR="00001D45" w:rsidRPr="00001D45" w:rsidRDefault="00001D45" w:rsidP="00001D45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1D45" w:rsidRPr="00001D45" w14:paraId="1F48E51A" w14:textId="77777777" w:rsidTr="00001D4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82FB4" w14:textId="77777777" w:rsidR="00001D45" w:rsidRPr="00001D45" w:rsidRDefault="00001D45" w:rsidP="00001D45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001D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對部門業務發展的助益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CA21" w14:textId="77777777" w:rsidR="00001D45" w:rsidRPr="00001D45" w:rsidRDefault="00001D45" w:rsidP="00001D45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5E9C" w14:textId="77777777" w:rsidR="00001D45" w:rsidRPr="00001D45" w:rsidRDefault="00001D45" w:rsidP="00001D45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3BA5" w14:textId="77777777" w:rsidR="00001D45" w:rsidRPr="00001D45" w:rsidRDefault="00001D45" w:rsidP="00001D45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12E4" w14:textId="77777777" w:rsidR="00001D45" w:rsidRPr="00001D45" w:rsidRDefault="00001D45" w:rsidP="00001D45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8886" w14:textId="77777777" w:rsidR="00001D45" w:rsidRPr="00001D45" w:rsidRDefault="00001D45" w:rsidP="00001D45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F5266" w14:textId="77777777" w:rsidR="00001D45" w:rsidRPr="00001D45" w:rsidRDefault="00001D45" w:rsidP="00001D45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1D45" w:rsidRPr="00001D45" w14:paraId="116B2EFD" w14:textId="77777777" w:rsidTr="00001D45">
        <w:tblPrEx>
          <w:tblCellMar>
            <w:top w:w="0" w:type="dxa"/>
            <w:bottom w:w="0" w:type="dxa"/>
          </w:tblCellMar>
        </w:tblPrEx>
        <w:trPr>
          <w:cantSplit/>
          <w:trHeight w:val="1311"/>
          <w:jc w:val="center"/>
        </w:trPr>
        <w:tc>
          <w:tcPr>
            <w:tcW w:w="2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EC50" w14:textId="77777777" w:rsidR="00001D45" w:rsidRPr="00001D45" w:rsidRDefault="00001D45" w:rsidP="00001D45">
            <w:pPr>
              <w:widowControl w:val="0"/>
              <w:spacing w:line="24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001D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備　　</w:t>
            </w:r>
            <w:proofErr w:type="gramStart"/>
            <w:r w:rsidRPr="00001D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B990C" w14:textId="77777777" w:rsidR="00001D45" w:rsidRPr="00001D45" w:rsidRDefault="00001D45" w:rsidP="00001D45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01D45" w:rsidRPr="00001D45" w14:paraId="08F72A8D" w14:textId="77777777" w:rsidTr="00001D45">
        <w:tblPrEx>
          <w:tblCellMar>
            <w:top w:w="0" w:type="dxa"/>
            <w:bottom w:w="0" w:type="dxa"/>
          </w:tblCellMar>
        </w:tblPrEx>
        <w:trPr>
          <w:cantSplit/>
          <w:trHeight w:hRule="exact" w:val="1270"/>
          <w:jc w:val="center"/>
        </w:trPr>
        <w:tc>
          <w:tcPr>
            <w:tcW w:w="20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65A47" w14:textId="77777777" w:rsidR="00001D45" w:rsidRPr="00001D45" w:rsidRDefault="00001D45" w:rsidP="00001D45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1D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驗室主管</w:t>
            </w:r>
            <w:r w:rsidRPr="00001D45">
              <w:rPr>
                <w:rFonts w:ascii="Times New Roman" w:eastAsia="標楷體" w:hAnsi="Times New Roman" w:cs="Times New Roman"/>
                <w:sz w:val="28"/>
                <w:szCs w:val="28"/>
              </w:rPr>
              <w:t>簽名</w:t>
            </w:r>
          </w:p>
        </w:tc>
        <w:tc>
          <w:tcPr>
            <w:tcW w:w="876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242BE" w14:textId="77777777" w:rsidR="00001D45" w:rsidRPr="00001D45" w:rsidRDefault="00001D45" w:rsidP="00001D45">
            <w:pPr>
              <w:widowControl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D280731" w14:textId="77777777" w:rsidR="00001D45" w:rsidRPr="00001D45" w:rsidRDefault="00001D45" w:rsidP="00001D45">
      <w:pPr>
        <w:widowControl w:val="0"/>
        <w:jc w:val="both"/>
        <w:rPr>
          <w:rFonts w:ascii="Times New Roman" w:eastAsia="標楷體" w:hAnsi="Times New Roman" w:cs="Times New Roman"/>
          <w:szCs w:val="24"/>
        </w:rPr>
      </w:pPr>
    </w:p>
    <w:p w14:paraId="53A89D78" w14:textId="77777777" w:rsidR="003320F3" w:rsidRPr="00001D45" w:rsidRDefault="003320F3" w:rsidP="00001D45"/>
    <w:sectPr w:rsidR="003320F3" w:rsidRPr="00001D45" w:rsidSect="00863F34">
      <w:footerReference w:type="default" r:id="rId8"/>
      <w:headerReference w:type="first" r:id="rId9"/>
      <w:footerReference w:type="first" r:id="rId10"/>
      <w:pgSz w:w="11906" w:h="16838"/>
      <w:pgMar w:top="709" w:right="1021" w:bottom="709" w:left="1021" w:header="851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FCF79" w14:textId="77777777" w:rsidR="006A2F14" w:rsidRDefault="006A2F14" w:rsidP="00AB02AB">
      <w:r>
        <w:separator/>
      </w:r>
    </w:p>
  </w:endnote>
  <w:endnote w:type="continuationSeparator" w:id="0">
    <w:p w14:paraId="59FB4B71" w14:textId="77777777" w:rsidR="006A2F14" w:rsidRDefault="006A2F14" w:rsidP="00AB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403C0" w14:textId="77777777" w:rsidR="00A01A93" w:rsidRPr="00A01A93" w:rsidRDefault="00A01A93" w:rsidP="00957F3D">
    <w:pPr>
      <w:spacing w:line="300" w:lineRule="exact"/>
      <w:jc w:val="right"/>
      <w:rPr>
        <w:rFonts w:ascii="Times New Roman" w:eastAsia="標楷體" w:hAnsi="Times New Roman" w:cs="Times New Roman"/>
        <w:b/>
        <w:sz w:val="20"/>
        <w:szCs w:val="20"/>
      </w:rPr>
    </w:pPr>
    <w:r w:rsidRPr="00A01A93">
      <w:rPr>
        <w:rFonts w:ascii="Times New Roman" w:eastAsia="標楷體" w:hAnsi="Times New Roman" w:cs="Times New Roman"/>
        <w:b/>
        <w:bCs/>
        <w:kern w:val="0"/>
        <w:sz w:val="20"/>
        <w:szCs w:val="20"/>
      </w:rPr>
      <w:t>第</w:t>
    </w:r>
    <w:r w:rsidRPr="00A01A93">
      <w:rPr>
        <w:rFonts w:ascii="Times New Roman" w:eastAsia="標楷體" w:hAnsi="Times New Roman" w:cs="Times New Roman"/>
        <w:b/>
        <w:bCs/>
        <w:kern w:val="0"/>
        <w:sz w:val="20"/>
        <w:szCs w:val="20"/>
      </w:rPr>
      <w:t xml:space="preserve"> </w:t>
    </w:r>
    <w:r w:rsidRPr="00A01A93">
      <w:rPr>
        <w:rFonts w:ascii="Times New Roman" w:eastAsia="標楷體" w:hAnsi="Times New Roman" w:cs="Times New Roman"/>
        <w:b/>
        <w:bCs/>
        <w:kern w:val="0"/>
        <w:sz w:val="20"/>
        <w:szCs w:val="20"/>
      </w:rPr>
      <w:fldChar w:fldCharType="begin"/>
    </w:r>
    <w:r w:rsidRPr="00A01A93">
      <w:rPr>
        <w:rFonts w:ascii="Times New Roman" w:eastAsia="標楷體" w:hAnsi="Times New Roman" w:cs="Times New Roman"/>
        <w:b/>
        <w:bCs/>
        <w:kern w:val="0"/>
        <w:sz w:val="20"/>
        <w:szCs w:val="20"/>
      </w:rPr>
      <w:instrText xml:space="preserve"> PAGE </w:instrText>
    </w:r>
    <w:r w:rsidRPr="00A01A93">
      <w:rPr>
        <w:rFonts w:ascii="Times New Roman" w:eastAsia="標楷體" w:hAnsi="Times New Roman" w:cs="Times New Roman"/>
        <w:b/>
        <w:bCs/>
        <w:kern w:val="0"/>
        <w:sz w:val="20"/>
        <w:szCs w:val="20"/>
      </w:rPr>
      <w:fldChar w:fldCharType="separate"/>
    </w:r>
    <w:r w:rsidRPr="00A01A93">
      <w:rPr>
        <w:rFonts w:ascii="Times New Roman" w:eastAsia="標楷體" w:hAnsi="Times New Roman" w:cs="Times New Roman"/>
        <w:b/>
        <w:bCs/>
        <w:kern w:val="0"/>
        <w:sz w:val="20"/>
        <w:szCs w:val="20"/>
      </w:rPr>
      <w:t>2</w:t>
    </w:r>
    <w:r w:rsidRPr="00A01A93">
      <w:rPr>
        <w:rFonts w:ascii="Times New Roman" w:eastAsia="標楷體" w:hAnsi="Times New Roman" w:cs="Times New Roman"/>
        <w:b/>
        <w:bCs/>
        <w:kern w:val="0"/>
        <w:sz w:val="20"/>
        <w:szCs w:val="20"/>
      </w:rPr>
      <w:fldChar w:fldCharType="end"/>
    </w:r>
    <w:r w:rsidRPr="00A01A93">
      <w:rPr>
        <w:rFonts w:ascii="Times New Roman" w:eastAsia="標楷體" w:hAnsi="Times New Roman" w:cs="Times New Roman"/>
        <w:b/>
        <w:bCs/>
        <w:kern w:val="0"/>
        <w:sz w:val="20"/>
        <w:szCs w:val="20"/>
      </w:rPr>
      <w:t xml:space="preserve"> </w:t>
    </w:r>
    <w:r w:rsidRPr="00A01A93">
      <w:rPr>
        <w:rFonts w:ascii="Times New Roman" w:eastAsia="標楷體" w:hAnsi="Times New Roman" w:cs="Times New Roman"/>
        <w:b/>
        <w:bCs/>
        <w:kern w:val="0"/>
        <w:sz w:val="20"/>
        <w:szCs w:val="20"/>
      </w:rPr>
      <w:t>頁，共</w:t>
    </w:r>
    <w:r w:rsidRPr="00A01A93">
      <w:rPr>
        <w:rFonts w:ascii="Times New Roman" w:eastAsia="標楷體" w:hAnsi="Times New Roman" w:cs="Times New Roman"/>
        <w:b/>
        <w:bCs/>
        <w:kern w:val="0"/>
        <w:sz w:val="20"/>
        <w:szCs w:val="20"/>
      </w:rPr>
      <w:t xml:space="preserve"> </w:t>
    </w:r>
    <w:r w:rsidRPr="00A01A93">
      <w:rPr>
        <w:rFonts w:ascii="Times New Roman" w:eastAsia="標楷體" w:hAnsi="Times New Roman" w:cs="Times New Roman"/>
        <w:b/>
        <w:bCs/>
        <w:kern w:val="0"/>
        <w:sz w:val="20"/>
        <w:szCs w:val="20"/>
      </w:rPr>
      <w:fldChar w:fldCharType="begin"/>
    </w:r>
    <w:r w:rsidRPr="00A01A93">
      <w:rPr>
        <w:rFonts w:ascii="Times New Roman" w:eastAsia="標楷體" w:hAnsi="Times New Roman" w:cs="Times New Roman"/>
        <w:b/>
        <w:bCs/>
        <w:kern w:val="0"/>
        <w:sz w:val="20"/>
        <w:szCs w:val="20"/>
      </w:rPr>
      <w:instrText xml:space="preserve"> NUMPAGES </w:instrText>
    </w:r>
    <w:r w:rsidRPr="00A01A93">
      <w:rPr>
        <w:rFonts w:ascii="Times New Roman" w:eastAsia="標楷體" w:hAnsi="Times New Roman" w:cs="Times New Roman"/>
        <w:b/>
        <w:bCs/>
        <w:kern w:val="0"/>
        <w:sz w:val="20"/>
        <w:szCs w:val="20"/>
      </w:rPr>
      <w:fldChar w:fldCharType="separate"/>
    </w:r>
    <w:r w:rsidRPr="00A01A93">
      <w:rPr>
        <w:rFonts w:ascii="Times New Roman" w:eastAsia="標楷體" w:hAnsi="Times New Roman" w:cs="Times New Roman"/>
        <w:b/>
        <w:bCs/>
        <w:kern w:val="0"/>
        <w:sz w:val="20"/>
        <w:szCs w:val="20"/>
      </w:rPr>
      <w:t>11</w:t>
    </w:r>
    <w:r w:rsidRPr="00A01A93">
      <w:rPr>
        <w:rFonts w:ascii="Times New Roman" w:eastAsia="標楷體" w:hAnsi="Times New Roman" w:cs="Times New Roman"/>
        <w:b/>
        <w:bCs/>
        <w:kern w:val="0"/>
        <w:sz w:val="20"/>
        <w:szCs w:val="20"/>
      </w:rPr>
      <w:fldChar w:fldCharType="end"/>
    </w:r>
    <w:r w:rsidRPr="00A01A93">
      <w:rPr>
        <w:rFonts w:ascii="Times New Roman" w:eastAsia="標楷體" w:hAnsi="Times New Roman" w:cs="Times New Roman"/>
        <w:b/>
        <w:bCs/>
        <w:kern w:val="0"/>
        <w:sz w:val="20"/>
        <w:szCs w:val="20"/>
      </w:rPr>
      <w:t xml:space="preserve"> </w:t>
    </w:r>
    <w:r w:rsidRPr="00A01A93">
      <w:rPr>
        <w:rFonts w:ascii="Times New Roman" w:eastAsia="標楷體" w:hAnsi="Times New Roman" w:cs="Times New Roman"/>
        <w:b/>
        <w:bCs/>
        <w:kern w:val="0"/>
        <w:sz w:val="20"/>
        <w:szCs w:val="20"/>
      </w:rPr>
      <w:t>頁</w:t>
    </w:r>
  </w:p>
  <w:p w14:paraId="31B0B697" w14:textId="77777777" w:rsidR="00957F3D" w:rsidRPr="00957F3D" w:rsidRDefault="00957F3D" w:rsidP="00957F3D">
    <w:pPr>
      <w:spacing w:line="300" w:lineRule="exact"/>
      <w:jc w:val="right"/>
      <w:rPr>
        <w:rFonts w:ascii="Times New Roman" w:eastAsia="標楷體" w:hAnsi="Times New Roman" w:cs="Times New Roman"/>
        <w:b/>
        <w:sz w:val="20"/>
      </w:rPr>
    </w:pPr>
    <w:r w:rsidRPr="00957F3D">
      <w:rPr>
        <w:rFonts w:ascii="Times New Roman" w:eastAsia="標楷體" w:hAnsi="Times New Roman" w:cs="Times New Roman" w:hint="eastAsia"/>
        <w:b/>
        <w:sz w:val="20"/>
      </w:rPr>
      <w:t>GF3-BTE01</w:t>
    </w:r>
    <w:r w:rsidRPr="00957F3D">
      <w:rPr>
        <w:rFonts w:ascii="Times New Roman" w:eastAsia="標楷體" w:hAnsi="Times New Roman" w:cs="Times New Roman"/>
        <w:b/>
        <w:sz w:val="20"/>
      </w:rPr>
      <w:t>-01(0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56CDD" w14:textId="77777777" w:rsidR="000222DE" w:rsidRPr="000222DE" w:rsidRDefault="000222DE" w:rsidP="00957F3D">
    <w:pPr>
      <w:spacing w:line="300" w:lineRule="exact"/>
      <w:jc w:val="right"/>
      <w:rPr>
        <w:rFonts w:ascii="Times New Roman" w:eastAsia="標楷體" w:hAnsi="Times New Roman" w:cs="Times New Roman"/>
        <w:b/>
        <w:sz w:val="20"/>
        <w:szCs w:val="20"/>
      </w:rPr>
    </w:pPr>
    <w:r w:rsidRPr="000222DE">
      <w:rPr>
        <w:rFonts w:ascii="Times New Roman" w:eastAsia="標楷體" w:hAnsi="Times New Roman" w:cs="Times New Roman"/>
        <w:b/>
        <w:bCs/>
        <w:kern w:val="0"/>
        <w:sz w:val="20"/>
        <w:szCs w:val="20"/>
      </w:rPr>
      <w:t>第</w:t>
    </w:r>
    <w:r w:rsidRPr="000222DE">
      <w:rPr>
        <w:rFonts w:ascii="Times New Roman" w:eastAsia="標楷體" w:hAnsi="Times New Roman" w:cs="Times New Roman"/>
        <w:b/>
        <w:bCs/>
        <w:kern w:val="0"/>
        <w:sz w:val="20"/>
        <w:szCs w:val="20"/>
      </w:rPr>
      <w:t xml:space="preserve"> </w:t>
    </w:r>
    <w:r w:rsidRPr="000222DE">
      <w:rPr>
        <w:rFonts w:ascii="Times New Roman" w:eastAsia="標楷體" w:hAnsi="Times New Roman" w:cs="Times New Roman"/>
        <w:b/>
        <w:bCs/>
        <w:kern w:val="0"/>
        <w:sz w:val="20"/>
        <w:szCs w:val="20"/>
      </w:rPr>
      <w:fldChar w:fldCharType="begin"/>
    </w:r>
    <w:r w:rsidRPr="000222DE">
      <w:rPr>
        <w:rFonts w:ascii="Times New Roman" w:eastAsia="標楷體" w:hAnsi="Times New Roman" w:cs="Times New Roman"/>
        <w:b/>
        <w:bCs/>
        <w:kern w:val="0"/>
        <w:sz w:val="20"/>
        <w:szCs w:val="20"/>
      </w:rPr>
      <w:instrText xml:space="preserve"> PAGE </w:instrText>
    </w:r>
    <w:r w:rsidRPr="000222DE">
      <w:rPr>
        <w:rFonts w:ascii="Times New Roman" w:eastAsia="標楷體" w:hAnsi="Times New Roman" w:cs="Times New Roman"/>
        <w:b/>
        <w:bCs/>
        <w:kern w:val="0"/>
        <w:sz w:val="20"/>
        <w:szCs w:val="20"/>
      </w:rPr>
      <w:fldChar w:fldCharType="separate"/>
    </w:r>
    <w:r w:rsidRPr="000222DE">
      <w:rPr>
        <w:rFonts w:ascii="Times New Roman" w:eastAsia="標楷體" w:hAnsi="Times New Roman" w:cs="Times New Roman"/>
        <w:b/>
        <w:bCs/>
        <w:kern w:val="0"/>
        <w:sz w:val="20"/>
        <w:szCs w:val="20"/>
      </w:rPr>
      <w:t>2</w:t>
    </w:r>
    <w:r w:rsidRPr="000222DE">
      <w:rPr>
        <w:rFonts w:ascii="Times New Roman" w:eastAsia="標楷體" w:hAnsi="Times New Roman" w:cs="Times New Roman"/>
        <w:b/>
        <w:bCs/>
        <w:kern w:val="0"/>
        <w:sz w:val="20"/>
        <w:szCs w:val="20"/>
      </w:rPr>
      <w:fldChar w:fldCharType="end"/>
    </w:r>
    <w:r w:rsidRPr="000222DE">
      <w:rPr>
        <w:rFonts w:ascii="Times New Roman" w:eastAsia="標楷體" w:hAnsi="Times New Roman" w:cs="Times New Roman"/>
        <w:b/>
        <w:bCs/>
        <w:kern w:val="0"/>
        <w:sz w:val="20"/>
        <w:szCs w:val="20"/>
      </w:rPr>
      <w:t xml:space="preserve"> </w:t>
    </w:r>
    <w:r w:rsidRPr="000222DE">
      <w:rPr>
        <w:rFonts w:ascii="Times New Roman" w:eastAsia="標楷體" w:hAnsi="Times New Roman" w:cs="Times New Roman"/>
        <w:b/>
        <w:bCs/>
        <w:kern w:val="0"/>
        <w:sz w:val="20"/>
        <w:szCs w:val="20"/>
      </w:rPr>
      <w:t>頁，共</w:t>
    </w:r>
    <w:r w:rsidRPr="000222DE">
      <w:rPr>
        <w:rFonts w:ascii="Times New Roman" w:eastAsia="標楷體" w:hAnsi="Times New Roman" w:cs="Times New Roman"/>
        <w:b/>
        <w:bCs/>
        <w:kern w:val="0"/>
        <w:sz w:val="20"/>
        <w:szCs w:val="20"/>
      </w:rPr>
      <w:t xml:space="preserve"> </w:t>
    </w:r>
    <w:r w:rsidRPr="000222DE">
      <w:rPr>
        <w:rFonts w:ascii="Times New Roman" w:eastAsia="標楷體" w:hAnsi="Times New Roman" w:cs="Times New Roman"/>
        <w:b/>
        <w:bCs/>
        <w:kern w:val="0"/>
        <w:sz w:val="20"/>
        <w:szCs w:val="20"/>
      </w:rPr>
      <w:fldChar w:fldCharType="begin"/>
    </w:r>
    <w:r w:rsidRPr="000222DE">
      <w:rPr>
        <w:rFonts w:ascii="Times New Roman" w:eastAsia="標楷體" w:hAnsi="Times New Roman" w:cs="Times New Roman"/>
        <w:b/>
        <w:bCs/>
        <w:kern w:val="0"/>
        <w:sz w:val="20"/>
        <w:szCs w:val="20"/>
      </w:rPr>
      <w:instrText xml:space="preserve"> NUMPAGES </w:instrText>
    </w:r>
    <w:r w:rsidRPr="000222DE">
      <w:rPr>
        <w:rFonts w:ascii="Times New Roman" w:eastAsia="標楷體" w:hAnsi="Times New Roman" w:cs="Times New Roman"/>
        <w:b/>
        <w:bCs/>
        <w:kern w:val="0"/>
        <w:sz w:val="20"/>
        <w:szCs w:val="20"/>
      </w:rPr>
      <w:fldChar w:fldCharType="separate"/>
    </w:r>
    <w:r w:rsidRPr="000222DE">
      <w:rPr>
        <w:rFonts w:ascii="Times New Roman" w:eastAsia="標楷體" w:hAnsi="Times New Roman" w:cs="Times New Roman"/>
        <w:b/>
        <w:bCs/>
        <w:kern w:val="0"/>
        <w:sz w:val="20"/>
        <w:szCs w:val="20"/>
      </w:rPr>
      <w:t>11</w:t>
    </w:r>
    <w:r w:rsidRPr="000222DE">
      <w:rPr>
        <w:rFonts w:ascii="Times New Roman" w:eastAsia="標楷體" w:hAnsi="Times New Roman" w:cs="Times New Roman"/>
        <w:b/>
        <w:bCs/>
        <w:kern w:val="0"/>
        <w:sz w:val="20"/>
        <w:szCs w:val="20"/>
      </w:rPr>
      <w:fldChar w:fldCharType="end"/>
    </w:r>
    <w:r w:rsidRPr="000222DE">
      <w:rPr>
        <w:rFonts w:ascii="Times New Roman" w:eastAsia="標楷體" w:hAnsi="Times New Roman" w:cs="Times New Roman"/>
        <w:b/>
        <w:bCs/>
        <w:kern w:val="0"/>
        <w:sz w:val="20"/>
        <w:szCs w:val="20"/>
      </w:rPr>
      <w:t xml:space="preserve"> </w:t>
    </w:r>
    <w:r w:rsidRPr="000222DE">
      <w:rPr>
        <w:rFonts w:ascii="Times New Roman" w:eastAsia="標楷體" w:hAnsi="Times New Roman" w:cs="Times New Roman"/>
        <w:b/>
        <w:bCs/>
        <w:kern w:val="0"/>
        <w:sz w:val="20"/>
        <w:szCs w:val="20"/>
      </w:rPr>
      <w:t>頁</w:t>
    </w:r>
  </w:p>
  <w:p w14:paraId="5E8E2AAF" w14:textId="77777777" w:rsidR="00F51D84" w:rsidRPr="00957F3D" w:rsidRDefault="00957F3D" w:rsidP="00957F3D">
    <w:pPr>
      <w:spacing w:line="300" w:lineRule="exact"/>
      <w:jc w:val="right"/>
      <w:rPr>
        <w:rFonts w:ascii="Times New Roman" w:eastAsia="標楷體" w:hAnsi="Times New Roman" w:cs="Times New Roman"/>
        <w:b/>
        <w:sz w:val="20"/>
      </w:rPr>
    </w:pPr>
    <w:r w:rsidRPr="00957F3D">
      <w:rPr>
        <w:rFonts w:ascii="Times New Roman" w:eastAsia="標楷體" w:hAnsi="Times New Roman" w:cs="Times New Roman" w:hint="eastAsia"/>
        <w:b/>
        <w:sz w:val="20"/>
      </w:rPr>
      <w:t>GF</w:t>
    </w:r>
    <w:r w:rsidR="00BF5819">
      <w:rPr>
        <w:rFonts w:ascii="Times New Roman" w:eastAsia="標楷體" w:hAnsi="Times New Roman" w:cs="Times New Roman" w:hint="eastAsia"/>
        <w:b/>
        <w:sz w:val="20"/>
      </w:rPr>
      <w:t>2</w:t>
    </w:r>
    <w:r w:rsidRPr="00957F3D">
      <w:rPr>
        <w:rFonts w:ascii="Times New Roman" w:eastAsia="標楷體" w:hAnsi="Times New Roman" w:cs="Times New Roman" w:hint="eastAsia"/>
        <w:b/>
        <w:sz w:val="20"/>
      </w:rPr>
      <w:t>-TE01</w:t>
    </w:r>
    <w:r w:rsidRPr="00957F3D">
      <w:rPr>
        <w:rFonts w:ascii="Times New Roman" w:eastAsia="標楷體" w:hAnsi="Times New Roman" w:cs="Times New Roman"/>
        <w:b/>
        <w:sz w:val="20"/>
      </w:rPr>
      <w:t>-0</w:t>
    </w:r>
    <w:r w:rsidR="00BF5819">
      <w:rPr>
        <w:rFonts w:ascii="Times New Roman" w:eastAsia="標楷體" w:hAnsi="Times New Roman" w:cs="Times New Roman"/>
        <w:b/>
        <w:sz w:val="20"/>
      </w:rPr>
      <w:t>3</w:t>
    </w:r>
    <w:r w:rsidRPr="00957F3D">
      <w:rPr>
        <w:rFonts w:ascii="Times New Roman" w:eastAsia="標楷體" w:hAnsi="Times New Roman" w:cs="Times New Roman"/>
        <w:b/>
        <w:sz w:val="20"/>
      </w:rPr>
      <w:t>(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F002E" w14:textId="77777777" w:rsidR="006A2F14" w:rsidRDefault="006A2F14" w:rsidP="00AB02AB">
      <w:r>
        <w:separator/>
      </w:r>
    </w:p>
  </w:footnote>
  <w:footnote w:type="continuationSeparator" w:id="0">
    <w:p w14:paraId="18E06E17" w14:textId="77777777" w:rsidR="006A2F14" w:rsidRDefault="006A2F14" w:rsidP="00AB0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A646E" w14:textId="77777777" w:rsidR="00957F3D" w:rsidRPr="00957F3D" w:rsidRDefault="00001D45" w:rsidP="00957F3D">
    <w:pPr>
      <w:pStyle w:val="a4"/>
      <w:jc w:val="center"/>
      <w:rPr>
        <w:rFonts w:ascii="Times New Roman" w:eastAsia="標楷體" w:hAnsi="Times New Roman" w:cs="Times New Roman"/>
        <w:b/>
        <w:sz w:val="40"/>
      </w:rPr>
    </w:pPr>
    <w:bookmarkStart w:id="0" w:name="_Hlk526253775"/>
    <w:bookmarkStart w:id="1" w:name="_Hlk526253776"/>
    <w:r>
      <w:rPr>
        <w:noProof/>
      </w:rPr>
      <w:pict w14:anchorId="1E7DC6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6" o:spid="_x0000_s1025" type="#_x0000_t75" style="position:absolute;left:0;text-align:left;margin-left:-2.5pt;margin-top:-6.1pt;width:55.95pt;height:72.85pt;z-index:1;visibility:visible">
          <v:imagedata r:id="rId1" o:title=""/>
        </v:shape>
      </w:pict>
    </w:r>
    <w:r w:rsidR="00957F3D" w:rsidRPr="00957F3D">
      <w:rPr>
        <w:rFonts w:ascii="Times New Roman" w:eastAsia="標楷體" w:hAnsi="Times New Roman" w:cs="Times New Roman"/>
        <w:b/>
        <w:sz w:val="40"/>
      </w:rPr>
      <w:t>榮文生</w:t>
    </w:r>
    <w:proofErr w:type="gramStart"/>
    <w:r w:rsidR="00957F3D" w:rsidRPr="00957F3D">
      <w:rPr>
        <w:rFonts w:ascii="Times New Roman" w:eastAsia="標楷體" w:hAnsi="Times New Roman" w:cs="Times New Roman"/>
        <w:b/>
        <w:sz w:val="40"/>
      </w:rPr>
      <w:t>醫</w:t>
    </w:r>
    <w:proofErr w:type="gramEnd"/>
    <w:r w:rsidR="00957F3D" w:rsidRPr="00957F3D">
      <w:rPr>
        <w:rFonts w:ascii="Times New Roman" w:eastAsia="標楷體" w:hAnsi="Times New Roman" w:cs="Times New Roman"/>
        <w:b/>
        <w:sz w:val="40"/>
      </w:rPr>
      <w:t>精</w:t>
    </w:r>
    <w:proofErr w:type="gramStart"/>
    <w:r w:rsidR="00957F3D" w:rsidRPr="00957F3D">
      <w:rPr>
        <w:rFonts w:ascii="Times New Roman" w:eastAsia="標楷體" w:hAnsi="Times New Roman" w:cs="Times New Roman"/>
        <w:b/>
        <w:sz w:val="40"/>
      </w:rPr>
      <w:t>準</w:t>
    </w:r>
    <w:proofErr w:type="gramEnd"/>
    <w:r w:rsidR="00957F3D" w:rsidRPr="00957F3D">
      <w:rPr>
        <w:rFonts w:ascii="Times New Roman" w:eastAsia="標楷體" w:hAnsi="Times New Roman" w:cs="Times New Roman"/>
        <w:b/>
        <w:sz w:val="40"/>
      </w:rPr>
      <w:t>醫學實驗室</w:t>
    </w:r>
  </w:p>
  <w:p w14:paraId="6FBBC48C" w14:textId="77777777" w:rsidR="00957F3D" w:rsidRPr="00957F3D" w:rsidRDefault="00957F3D" w:rsidP="00957F3D">
    <w:pPr>
      <w:pStyle w:val="a4"/>
      <w:jc w:val="center"/>
      <w:rPr>
        <w:rFonts w:ascii="Times New Roman" w:eastAsia="標楷體" w:hAnsi="Times New Roman" w:cs="Times New Roman"/>
        <w:b/>
        <w:sz w:val="36"/>
      </w:rPr>
    </w:pPr>
  </w:p>
  <w:bookmarkEnd w:id="0"/>
  <w:bookmarkEnd w:id="1"/>
  <w:p w14:paraId="117020FA" w14:textId="77777777" w:rsidR="00863F34" w:rsidRPr="00957F3D" w:rsidRDefault="00BF5819" w:rsidP="00957F3D">
    <w:pPr>
      <w:pStyle w:val="a4"/>
      <w:jc w:val="center"/>
      <w:rPr>
        <w:rFonts w:ascii="Times New Roman" w:eastAsia="標楷體" w:hAnsi="Times New Roman" w:cs="Times New Roman"/>
        <w:b/>
        <w:sz w:val="36"/>
      </w:rPr>
    </w:pPr>
    <w:r>
      <w:rPr>
        <w:rFonts w:ascii="Times New Roman" w:eastAsia="標楷體" w:hAnsi="Times New Roman" w:cs="Times New Roman" w:hint="eastAsia"/>
        <w:b/>
        <w:sz w:val="36"/>
      </w:rPr>
      <w:t>外訓考核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31B6D"/>
    <w:multiLevelType w:val="multilevel"/>
    <w:tmpl w:val="0409001D"/>
    <w:styleLink w:val="3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9EB11E0"/>
    <w:multiLevelType w:val="multilevel"/>
    <w:tmpl w:val="A83EC168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1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111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D1564D0"/>
    <w:multiLevelType w:val="hybridMultilevel"/>
    <w:tmpl w:val="A00A1E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294D9B"/>
    <w:multiLevelType w:val="multilevel"/>
    <w:tmpl w:val="0409001D"/>
    <w:lvl w:ilvl="0">
      <w:start w:val="6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903EC8"/>
    <w:multiLevelType w:val="multilevel"/>
    <w:tmpl w:val="F402A91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10.%2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365F1CE2"/>
    <w:multiLevelType w:val="multilevel"/>
    <w:tmpl w:val="744C0F8C"/>
    <w:lvl w:ilvl="0">
      <w:start w:val="7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8486B5D"/>
    <w:multiLevelType w:val="multilevel"/>
    <w:tmpl w:val="4D6A2E20"/>
    <w:numStyleLink w:val="10"/>
  </w:abstractNum>
  <w:abstractNum w:abstractNumId="7" w15:restartNumberingAfterBreak="0">
    <w:nsid w:val="492976C7"/>
    <w:multiLevelType w:val="multilevel"/>
    <w:tmpl w:val="0409001D"/>
    <w:numStyleLink w:val="2"/>
  </w:abstractNum>
  <w:abstractNum w:abstractNumId="8" w15:restartNumberingAfterBreak="0">
    <w:nsid w:val="4B7A4A10"/>
    <w:multiLevelType w:val="multilevel"/>
    <w:tmpl w:val="4D6A2E20"/>
    <w:styleLink w:val="10"/>
    <w:lvl w:ilvl="0">
      <w:start w:val="4"/>
      <w:numFmt w:val="decimal"/>
      <w:lvlText w:val="%1"/>
      <w:lvlJc w:val="left"/>
      <w:pPr>
        <w:tabs>
          <w:tab w:val="num" w:pos="425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5F046AB9"/>
    <w:multiLevelType w:val="multilevel"/>
    <w:tmpl w:val="0A7EE01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10.1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64887C48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9175E20"/>
    <w:multiLevelType w:val="multilevel"/>
    <w:tmpl w:val="0409001D"/>
    <w:styleLink w:val="4"/>
    <w:lvl w:ilvl="0">
      <w:start w:val="6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BA829E1"/>
    <w:multiLevelType w:val="multilevel"/>
    <w:tmpl w:val="EDB83F20"/>
    <w:lvl w:ilvl="0">
      <w:start w:val="8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598899968">
    <w:abstractNumId w:val="4"/>
  </w:num>
  <w:num w:numId="2" w16cid:durableId="66461126">
    <w:abstractNumId w:val="8"/>
  </w:num>
  <w:num w:numId="3" w16cid:durableId="1918318163">
    <w:abstractNumId w:val="10"/>
  </w:num>
  <w:num w:numId="4" w16cid:durableId="1076319168">
    <w:abstractNumId w:val="0"/>
  </w:num>
  <w:num w:numId="5" w16cid:durableId="888079452">
    <w:abstractNumId w:val="11"/>
  </w:num>
  <w:num w:numId="6" w16cid:durableId="1549687339">
    <w:abstractNumId w:val="1"/>
  </w:num>
  <w:num w:numId="7" w16cid:durableId="1567838329">
    <w:abstractNumId w:val="2"/>
  </w:num>
  <w:num w:numId="8" w16cid:durableId="1811363914">
    <w:abstractNumId w:val="7"/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</w:num>
  <w:num w:numId="9" w16cid:durableId="628442649">
    <w:abstractNumId w:val="3"/>
  </w:num>
  <w:num w:numId="10" w16cid:durableId="1867063020">
    <w:abstractNumId w:val="6"/>
  </w:num>
  <w:num w:numId="11" w16cid:durableId="2115633475">
    <w:abstractNumId w:val="9"/>
  </w:num>
  <w:num w:numId="12" w16cid:durableId="145976413">
    <w:abstractNumId w:val="3"/>
    <w:lvlOverride w:ilvl="0">
      <w:lvl w:ilvl="0">
        <w:start w:val="6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686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 w16cid:durableId="1914122809">
    <w:abstractNumId w:val="3"/>
    <w:lvlOverride w:ilvl="0">
      <w:lvl w:ilvl="0">
        <w:start w:val="6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 w16cid:durableId="2035300980">
    <w:abstractNumId w:val="3"/>
    <w:lvlOverride w:ilvl="0">
      <w:lvl w:ilvl="0">
        <w:start w:val="6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2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5" w16cid:durableId="695542420">
    <w:abstractNumId w:val="5"/>
  </w:num>
  <w:num w:numId="16" w16cid:durableId="113078497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oNotTrackMoves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4B83"/>
    <w:rsid w:val="00001340"/>
    <w:rsid w:val="00001853"/>
    <w:rsid w:val="0000199F"/>
    <w:rsid w:val="00001D45"/>
    <w:rsid w:val="00004D29"/>
    <w:rsid w:val="00005F92"/>
    <w:rsid w:val="00006447"/>
    <w:rsid w:val="000069D4"/>
    <w:rsid w:val="00006AB6"/>
    <w:rsid w:val="000073E4"/>
    <w:rsid w:val="000112FC"/>
    <w:rsid w:val="000116D3"/>
    <w:rsid w:val="000127CF"/>
    <w:rsid w:val="00013D62"/>
    <w:rsid w:val="00013ECA"/>
    <w:rsid w:val="00014D25"/>
    <w:rsid w:val="000175A6"/>
    <w:rsid w:val="000201A9"/>
    <w:rsid w:val="00020CB2"/>
    <w:rsid w:val="00021298"/>
    <w:rsid w:val="000222DE"/>
    <w:rsid w:val="00022575"/>
    <w:rsid w:val="00022849"/>
    <w:rsid w:val="00024B30"/>
    <w:rsid w:val="0002508A"/>
    <w:rsid w:val="000257E9"/>
    <w:rsid w:val="00025B71"/>
    <w:rsid w:val="0002681D"/>
    <w:rsid w:val="00026C69"/>
    <w:rsid w:val="00031B5E"/>
    <w:rsid w:val="00032337"/>
    <w:rsid w:val="00032D68"/>
    <w:rsid w:val="00034157"/>
    <w:rsid w:val="00037FC7"/>
    <w:rsid w:val="00040284"/>
    <w:rsid w:val="00040EB0"/>
    <w:rsid w:val="0004302E"/>
    <w:rsid w:val="00043738"/>
    <w:rsid w:val="0004383C"/>
    <w:rsid w:val="00045F7C"/>
    <w:rsid w:val="000525CA"/>
    <w:rsid w:val="0005387E"/>
    <w:rsid w:val="00053A9F"/>
    <w:rsid w:val="00055633"/>
    <w:rsid w:val="000574E7"/>
    <w:rsid w:val="0005773F"/>
    <w:rsid w:val="000602EB"/>
    <w:rsid w:val="00062DB4"/>
    <w:rsid w:val="00062EA2"/>
    <w:rsid w:val="00063EAD"/>
    <w:rsid w:val="00067DA3"/>
    <w:rsid w:val="00075285"/>
    <w:rsid w:val="00075BA5"/>
    <w:rsid w:val="0007677D"/>
    <w:rsid w:val="00076B2A"/>
    <w:rsid w:val="0007707A"/>
    <w:rsid w:val="00077A95"/>
    <w:rsid w:val="000818FF"/>
    <w:rsid w:val="00081A81"/>
    <w:rsid w:val="00081FCB"/>
    <w:rsid w:val="00083000"/>
    <w:rsid w:val="00084205"/>
    <w:rsid w:val="00084C18"/>
    <w:rsid w:val="000857EF"/>
    <w:rsid w:val="00085E2A"/>
    <w:rsid w:val="00087A09"/>
    <w:rsid w:val="000902AB"/>
    <w:rsid w:val="000906C1"/>
    <w:rsid w:val="00091D11"/>
    <w:rsid w:val="00092C90"/>
    <w:rsid w:val="00093DAA"/>
    <w:rsid w:val="000A0628"/>
    <w:rsid w:val="000A2495"/>
    <w:rsid w:val="000A717B"/>
    <w:rsid w:val="000A7DC1"/>
    <w:rsid w:val="000B1C6B"/>
    <w:rsid w:val="000B20A0"/>
    <w:rsid w:val="000B3188"/>
    <w:rsid w:val="000B4001"/>
    <w:rsid w:val="000B4567"/>
    <w:rsid w:val="000B73BE"/>
    <w:rsid w:val="000B77B9"/>
    <w:rsid w:val="000C7EFC"/>
    <w:rsid w:val="000D34DB"/>
    <w:rsid w:val="000D3DCC"/>
    <w:rsid w:val="000D40A1"/>
    <w:rsid w:val="000E0E46"/>
    <w:rsid w:val="000E154A"/>
    <w:rsid w:val="000E3969"/>
    <w:rsid w:val="000E5D20"/>
    <w:rsid w:val="000E6D62"/>
    <w:rsid w:val="000E7175"/>
    <w:rsid w:val="000F1DC3"/>
    <w:rsid w:val="000F38AE"/>
    <w:rsid w:val="000F3B65"/>
    <w:rsid w:val="000F5DB0"/>
    <w:rsid w:val="00100368"/>
    <w:rsid w:val="00102A34"/>
    <w:rsid w:val="00103C8B"/>
    <w:rsid w:val="00103DB6"/>
    <w:rsid w:val="00103F00"/>
    <w:rsid w:val="0010514F"/>
    <w:rsid w:val="00114576"/>
    <w:rsid w:val="00115D44"/>
    <w:rsid w:val="00116C2C"/>
    <w:rsid w:val="0011797A"/>
    <w:rsid w:val="00117A52"/>
    <w:rsid w:val="00117D48"/>
    <w:rsid w:val="00121CDC"/>
    <w:rsid w:val="0012513D"/>
    <w:rsid w:val="00125CBE"/>
    <w:rsid w:val="00126326"/>
    <w:rsid w:val="00134FAF"/>
    <w:rsid w:val="001354F0"/>
    <w:rsid w:val="001356AA"/>
    <w:rsid w:val="00135C55"/>
    <w:rsid w:val="00135DC0"/>
    <w:rsid w:val="00140474"/>
    <w:rsid w:val="00141774"/>
    <w:rsid w:val="00141DD6"/>
    <w:rsid w:val="001420C8"/>
    <w:rsid w:val="00144DEF"/>
    <w:rsid w:val="001456A6"/>
    <w:rsid w:val="00145964"/>
    <w:rsid w:val="00145AAC"/>
    <w:rsid w:val="00145F6B"/>
    <w:rsid w:val="0014638E"/>
    <w:rsid w:val="00151677"/>
    <w:rsid w:val="00151A7B"/>
    <w:rsid w:val="00151CF6"/>
    <w:rsid w:val="00152809"/>
    <w:rsid w:val="00153151"/>
    <w:rsid w:val="00154AFF"/>
    <w:rsid w:val="00156A6F"/>
    <w:rsid w:val="001624B8"/>
    <w:rsid w:val="00162D45"/>
    <w:rsid w:val="001632E5"/>
    <w:rsid w:val="00163470"/>
    <w:rsid w:val="001643E8"/>
    <w:rsid w:val="00164BD7"/>
    <w:rsid w:val="00165FC9"/>
    <w:rsid w:val="00173803"/>
    <w:rsid w:val="0017395C"/>
    <w:rsid w:val="001764C2"/>
    <w:rsid w:val="00176E52"/>
    <w:rsid w:val="00180BD9"/>
    <w:rsid w:val="00181AC9"/>
    <w:rsid w:val="001849A2"/>
    <w:rsid w:val="00184B6D"/>
    <w:rsid w:val="001857D4"/>
    <w:rsid w:val="0018684F"/>
    <w:rsid w:val="001874A1"/>
    <w:rsid w:val="0019581E"/>
    <w:rsid w:val="001A2163"/>
    <w:rsid w:val="001A3499"/>
    <w:rsid w:val="001A3CFD"/>
    <w:rsid w:val="001A40FB"/>
    <w:rsid w:val="001A5192"/>
    <w:rsid w:val="001A5B91"/>
    <w:rsid w:val="001A64D7"/>
    <w:rsid w:val="001A7275"/>
    <w:rsid w:val="001A7376"/>
    <w:rsid w:val="001B2987"/>
    <w:rsid w:val="001B316B"/>
    <w:rsid w:val="001B652B"/>
    <w:rsid w:val="001C0EDD"/>
    <w:rsid w:val="001C3C8A"/>
    <w:rsid w:val="001C3D40"/>
    <w:rsid w:val="001C480D"/>
    <w:rsid w:val="001C4A8E"/>
    <w:rsid w:val="001C4B83"/>
    <w:rsid w:val="001C4BCC"/>
    <w:rsid w:val="001C610B"/>
    <w:rsid w:val="001C6BDE"/>
    <w:rsid w:val="001C7A6A"/>
    <w:rsid w:val="001D153A"/>
    <w:rsid w:val="001D2927"/>
    <w:rsid w:val="001D2D06"/>
    <w:rsid w:val="001E4D12"/>
    <w:rsid w:val="001E55E3"/>
    <w:rsid w:val="001E57C9"/>
    <w:rsid w:val="001E6B9D"/>
    <w:rsid w:val="001E6F4B"/>
    <w:rsid w:val="001F1515"/>
    <w:rsid w:val="001F3219"/>
    <w:rsid w:val="001F44DF"/>
    <w:rsid w:val="001F4FC5"/>
    <w:rsid w:val="001F633B"/>
    <w:rsid w:val="001F679B"/>
    <w:rsid w:val="001F67EF"/>
    <w:rsid w:val="00203236"/>
    <w:rsid w:val="0020419F"/>
    <w:rsid w:val="002044C2"/>
    <w:rsid w:val="00206357"/>
    <w:rsid w:val="002067F9"/>
    <w:rsid w:val="002074E9"/>
    <w:rsid w:val="002124DF"/>
    <w:rsid w:val="00213A45"/>
    <w:rsid w:val="002169A0"/>
    <w:rsid w:val="00220148"/>
    <w:rsid w:val="00220E58"/>
    <w:rsid w:val="00220EBC"/>
    <w:rsid w:val="002272D2"/>
    <w:rsid w:val="002275EC"/>
    <w:rsid w:val="00227684"/>
    <w:rsid w:val="00231288"/>
    <w:rsid w:val="00232DCC"/>
    <w:rsid w:val="002355D3"/>
    <w:rsid w:val="00237515"/>
    <w:rsid w:val="0024015F"/>
    <w:rsid w:val="00246949"/>
    <w:rsid w:val="00246D55"/>
    <w:rsid w:val="00250192"/>
    <w:rsid w:val="00251082"/>
    <w:rsid w:val="002556C3"/>
    <w:rsid w:val="00256307"/>
    <w:rsid w:val="00257D20"/>
    <w:rsid w:val="00261272"/>
    <w:rsid w:val="00261EEF"/>
    <w:rsid w:val="00263E2F"/>
    <w:rsid w:val="00263F28"/>
    <w:rsid w:val="00266EB1"/>
    <w:rsid w:val="0026745B"/>
    <w:rsid w:val="002732B4"/>
    <w:rsid w:val="00275D01"/>
    <w:rsid w:val="00276426"/>
    <w:rsid w:val="00283DCE"/>
    <w:rsid w:val="00284D39"/>
    <w:rsid w:val="002863E4"/>
    <w:rsid w:val="00286EB0"/>
    <w:rsid w:val="00287E6E"/>
    <w:rsid w:val="002900A7"/>
    <w:rsid w:val="002914F6"/>
    <w:rsid w:val="00291A86"/>
    <w:rsid w:val="00297E7A"/>
    <w:rsid w:val="002A256E"/>
    <w:rsid w:val="002A2D6D"/>
    <w:rsid w:val="002A34A6"/>
    <w:rsid w:val="002A4AF6"/>
    <w:rsid w:val="002A4CBF"/>
    <w:rsid w:val="002A5FD4"/>
    <w:rsid w:val="002A7B05"/>
    <w:rsid w:val="002B0141"/>
    <w:rsid w:val="002B0CB7"/>
    <w:rsid w:val="002B2348"/>
    <w:rsid w:val="002B3FF8"/>
    <w:rsid w:val="002B4F0B"/>
    <w:rsid w:val="002B7218"/>
    <w:rsid w:val="002B727C"/>
    <w:rsid w:val="002C0EB4"/>
    <w:rsid w:val="002C3BB9"/>
    <w:rsid w:val="002C7C75"/>
    <w:rsid w:val="002C7E36"/>
    <w:rsid w:val="002D3487"/>
    <w:rsid w:val="002D3810"/>
    <w:rsid w:val="002D463F"/>
    <w:rsid w:val="002D5200"/>
    <w:rsid w:val="002D5D4E"/>
    <w:rsid w:val="002D6377"/>
    <w:rsid w:val="002D6CDF"/>
    <w:rsid w:val="002D79ED"/>
    <w:rsid w:val="002E14AF"/>
    <w:rsid w:val="002E1BC9"/>
    <w:rsid w:val="002E2671"/>
    <w:rsid w:val="002E4DA7"/>
    <w:rsid w:val="002E59AC"/>
    <w:rsid w:val="002E60C2"/>
    <w:rsid w:val="002F2638"/>
    <w:rsid w:val="002F277D"/>
    <w:rsid w:val="002F2C0F"/>
    <w:rsid w:val="002F4CCB"/>
    <w:rsid w:val="002F6C15"/>
    <w:rsid w:val="002F6D92"/>
    <w:rsid w:val="00304494"/>
    <w:rsid w:val="00304B0F"/>
    <w:rsid w:val="0030791F"/>
    <w:rsid w:val="00307B1B"/>
    <w:rsid w:val="00311A16"/>
    <w:rsid w:val="003121B0"/>
    <w:rsid w:val="00312A71"/>
    <w:rsid w:val="00315E60"/>
    <w:rsid w:val="003165A0"/>
    <w:rsid w:val="003171D6"/>
    <w:rsid w:val="003172CB"/>
    <w:rsid w:val="00317A29"/>
    <w:rsid w:val="00320692"/>
    <w:rsid w:val="0032317F"/>
    <w:rsid w:val="00325BD4"/>
    <w:rsid w:val="00326C2C"/>
    <w:rsid w:val="0033171D"/>
    <w:rsid w:val="003320F3"/>
    <w:rsid w:val="003324A8"/>
    <w:rsid w:val="00332CDB"/>
    <w:rsid w:val="00333CEB"/>
    <w:rsid w:val="00334BB3"/>
    <w:rsid w:val="00336F87"/>
    <w:rsid w:val="003371F6"/>
    <w:rsid w:val="00337557"/>
    <w:rsid w:val="0034011C"/>
    <w:rsid w:val="00343C98"/>
    <w:rsid w:val="00344738"/>
    <w:rsid w:val="00344DB4"/>
    <w:rsid w:val="00347C69"/>
    <w:rsid w:val="00352D69"/>
    <w:rsid w:val="003566C5"/>
    <w:rsid w:val="00357A10"/>
    <w:rsid w:val="003604CF"/>
    <w:rsid w:val="00362BB6"/>
    <w:rsid w:val="00362C35"/>
    <w:rsid w:val="003633AF"/>
    <w:rsid w:val="003647FF"/>
    <w:rsid w:val="00365815"/>
    <w:rsid w:val="00367909"/>
    <w:rsid w:val="0038009B"/>
    <w:rsid w:val="003829C0"/>
    <w:rsid w:val="0038456D"/>
    <w:rsid w:val="00384731"/>
    <w:rsid w:val="00384C27"/>
    <w:rsid w:val="00386056"/>
    <w:rsid w:val="00386FD8"/>
    <w:rsid w:val="003871F4"/>
    <w:rsid w:val="00390C10"/>
    <w:rsid w:val="00390E7B"/>
    <w:rsid w:val="00390F9E"/>
    <w:rsid w:val="003913EC"/>
    <w:rsid w:val="00391967"/>
    <w:rsid w:val="003953A7"/>
    <w:rsid w:val="00397CD9"/>
    <w:rsid w:val="003A19F9"/>
    <w:rsid w:val="003A277B"/>
    <w:rsid w:val="003A375B"/>
    <w:rsid w:val="003A6A8E"/>
    <w:rsid w:val="003B0E03"/>
    <w:rsid w:val="003B1108"/>
    <w:rsid w:val="003B2AB7"/>
    <w:rsid w:val="003B3105"/>
    <w:rsid w:val="003C00BE"/>
    <w:rsid w:val="003C046B"/>
    <w:rsid w:val="003C05D3"/>
    <w:rsid w:val="003C08BB"/>
    <w:rsid w:val="003C1638"/>
    <w:rsid w:val="003C3314"/>
    <w:rsid w:val="003C35D0"/>
    <w:rsid w:val="003C3B13"/>
    <w:rsid w:val="003C49E1"/>
    <w:rsid w:val="003D0CF8"/>
    <w:rsid w:val="003D46A2"/>
    <w:rsid w:val="003D7581"/>
    <w:rsid w:val="003D794F"/>
    <w:rsid w:val="003E1224"/>
    <w:rsid w:val="003E2EAB"/>
    <w:rsid w:val="003E4254"/>
    <w:rsid w:val="003E5B75"/>
    <w:rsid w:val="003E61B9"/>
    <w:rsid w:val="003E6983"/>
    <w:rsid w:val="003E70EF"/>
    <w:rsid w:val="003E7310"/>
    <w:rsid w:val="003F29E2"/>
    <w:rsid w:val="003F3070"/>
    <w:rsid w:val="003F4FF5"/>
    <w:rsid w:val="003F58D2"/>
    <w:rsid w:val="003F7027"/>
    <w:rsid w:val="004007D7"/>
    <w:rsid w:val="00400D09"/>
    <w:rsid w:val="00403617"/>
    <w:rsid w:val="00407D06"/>
    <w:rsid w:val="004101AA"/>
    <w:rsid w:val="004121BF"/>
    <w:rsid w:val="00413255"/>
    <w:rsid w:val="00416DD1"/>
    <w:rsid w:val="004174F3"/>
    <w:rsid w:val="00420E3E"/>
    <w:rsid w:val="004216B7"/>
    <w:rsid w:val="00421908"/>
    <w:rsid w:val="00422FCA"/>
    <w:rsid w:val="00424C98"/>
    <w:rsid w:val="004253E9"/>
    <w:rsid w:val="00425BD4"/>
    <w:rsid w:val="00425F15"/>
    <w:rsid w:val="00430D8C"/>
    <w:rsid w:val="00430E2F"/>
    <w:rsid w:val="004316F7"/>
    <w:rsid w:val="00432F43"/>
    <w:rsid w:val="0043392C"/>
    <w:rsid w:val="00434CA2"/>
    <w:rsid w:val="00434F58"/>
    <w:rsid w:val="00440284"/>
    <w:rsid w:val="0044056E"/>
    <w:rsid w:val="00440E85"/>
    <w:rsid w:val="00440FB5"/>
    <w:rsid w:val="00440FB6"/>
    <w:rsid w:val="00441008"/>
    <w:rsid w:val="00441D3C"/>
    <w:rsid w:val="00443185"/>
    <w:rsid w:val="00447D34"/>
    <w:rsid w:val="004505CD"/>
    <w:rsid w:val="0045120D"/>
    <w:rsid w:val="00454F08"/>
    <w:rsid w:val="00455326"/>
    <w:rsid w:val="004568B0"/>
    <w:rsid w:val="00457C78"/>
    <w:rsid w:val="004613E3"/>
    <w:rsid w:val="0046259E"/>
    <w:rsid w:val="0046282E"/>
    <w:rsid w:val="00463FA7"/>
    <w:rsid w:val="0046528E"/>
    <w:rsid w:val="0046636A"/>
    <w:rsid w:val="00466FFE"/>
    <w:rsid w:val="004675FB"/>
    <w:rsid w:val="00471A19"/>
    <w:rsid w:val="00472157"/>
    <w:rsid w:val="00473762"/>
    <w:rsid w:val="00474AD9"/>
    <w:rsid w:val="00474FF6"/>
    <w:rsid w:val="0047773B"/>
    <w:rsid w:val="004814BA"/>
    <w:rsid w:val="00482793"/>
    <w:rsid w:val="004842C0"/>
    <w:rsid w:val="00484688"/>
    <w:rsid w:val="00491971"/>
    <w:rsid w:val="00495382"/>
    <w:rsid w:val="00495B96"/>
    <w:rsid w:val="00496789"/>
    <w:rsid w:val="00496B1C"/>
    <w:rsid w:val="004A0B06"/>
    <w:rsid w:val="004A0E83"/>
    <w:rsid w:val="004A28CF"/>
    <w:rsid w:val="004A4235"/>
    <w:rsid w:val="004A6D88"/>
    <w:rsid w:val="004A7DF2"/>
    <w:rsid w:val="004B0745"/>
    <w:rsid w:val="004B0881"/>
    <w:rsid w:val="004B327C"/>
    <w:rsid w:val="004B6112"/>
    <w:rsid w:val="004B6FD9"/>
    <w:rsid w:val="004B7649"/>
    <w:rsid w:val="004C15FD"/>
    <w:rsid w:val="004C219E"/>
    <w:rsid w:val="004C3CC8"/>
    <w:rsid w:val="004C42F9"/>
    <w:rsid w:val="004C5E03"/>
    <w:rsid w:val="004C7BC1"/>
    <w:rsid w:val="004D0A6B"/>
    <w:rsid w:val="004D3223"/>
    <w:rsid w:val="004D3C70"/>
    <w:rsid w:val="004D4418"/>
    <w:rsid w:val="004D4834"/>
    <w:rsid w:val="004D593C"/>
    <w:rsid w:val="004D65CC"/>
    <w:rsid w:val="004D6ED3"/>
    <w:rsid w:val="004E0B80"/>
    <w:rsid w:val="004E490A"/>
    <w:rsid w:val="004E4B12"/>
    <w:rsid w:val="004E625B"/>
    <w:rsid w:val="004E6F1B"/>
    <w:rsid w:val="004F1951"/>
    <w:rsid w:val="004F3017"/>
    <w:rsid w:val="004F3997"/>
    <w:rsid w:val="004F4614"/>
    <w:rsid w:val="004F70F3"/>
    <w:rsid w:val="004F71A7"/>
    <w:rsid w:val="00500A97"/>
    <w:rsid w:val="00503D34"/>
    <w:rsid w:val="00504517"/>
    <w:rsid w:val="005063FF"/>
    <w:rsid w:val="00506CAE"/>
    <w:rsid w:val="00507163"/>
    <w:rsid w:val="00512343"/>
    <w:rsid w:val="00513025"/>
    <w:rsid w:val="00513D40"/>
    <w:rsid w:val="00513E3E"/>
    <w:rsid w:val="00515533"/>
    <w:rsid w:val="00523196"/>
    <w:rsid w:val="00524DED"/>
    <w:rsid w:val="00525460"/>
    <w:rsid w:val="00525843"/>
    <w:rsid w:val="00527844"/>
    <w:rsid w:val="00532B71"/>
    <w:rsid w:val="00533213"/>
    <w:rsid w:val="00533323"/>
    <w:rsid w:val="00533C46"/>
    <w:rsid w:val="00533EC8"/>
    <w:rsid w:val="00535A71"/>
    <w:rsid w:val="00536E72"/>
    <w:rsid w:val="0054097A"/>
    <w:rsid w:val="00540B22"/>
    <w:rsid w:val="00541033"/>
    <w:rsid w:val="00541DE2"/>
    <w:rsid w:val="005438D6"/>
    <w:rsid w:val="00545CFB"/>
    <w:rsid w:val="00546262"/>
    <w:rsid w:val="00547940"/>
    <w:rsid w:val="00552AAD"/>
    <w:rsid w:val="005531BA"/>
    <w:rsid w:val="00555D42"/>
    <w:rsid w:val="0056052C"/>
    <w:rsid w:val="005651A3"/>
    <w:rsid w:val="00566656"/>
    <w:rsid w:val="0056770D"/>
    <w:rsid w:val="00571A7E"/>
    <w:rsid w:val="00580F73"/>
    <w:rsid w:val="00587C92"/>
    <w:rsid w:val="00591BC2"/>
    <w:rsid w:val="0059464F"/>
    <w:rsid w:val="00594DC1"/>
    <w:rsid w:val="00597200"/>
    <w:rsid w:val="005A10F3"/>
    <w:rsid w:val="005A384A"/>
    <w:rsid w:val="005A744D"/>
    <w:rsid w:val="005A76CA"/>
    <w:rsid w:val="005B09CB"/>
    <w:rsid w:val="005B0E16"/>
    <w:rsid w:val="005B458D"/>
    <w:rsid w:val="005C1CE9"/>
    <w:rsid w:val="005C514C"/>
    <w:rsid w:val="005C6B8F"/>
    <w:rsid w:val="005D1344"/>
    <w:rsid w:val="005D492C"/>
    <w:rsid w:val="005D4EBB"/>
    <w:rsid w:val="005D7171"/>
    <w:rsid w:val="005E07AF"/>
    <w:rsid w:val="005E2A90"/>
    <w:rsid w:val="005E525F"/>
    <w:rsid w:val="005E53C8"/>
    <w:rsid w:val="005E67B5"/>
    <w:rsid w:val="005F18D2"/>
    <w:rsid w:val="005F4F2E"/>
    <w:rsid w:val="005F69EA"/>
    <w:rsid w:val="005F6A73"/>
    <w:rsid w:val="006001F1"/>
    <w:rsid w:val="00602C59"/>
    <w:rsid w:val="00605650"/>
    <w:rsid w:val="00612FED"/>
    <w:rsid w:val="00613834"/>
    <w:rsid w:val="00614A25"/>
    <w:rsid w:val="0062349E"/>
    <w:rsid w:val="00623B60"/>
    <w:rsid w:val="00625F40"/>
    <w:rsid w:val="0062668E"/>
    <w:rsid w:val="00632718"/>
    <w:rsid w:val="00632830"/>
    <w:rsid w:val="0063366F"/>
    <w:rsid w:val="00635414"/>
    <w:rsid w:val="0063621C"/>
    <w:rsid w:val="006370F7"/>
    <w:rsid w:val="006449A7"/>
    <w:rsid w:val="00647E01"/>
    <w:rsid w:val="00651D75"/>
    <w:rsid w:val="00653AAA"/>
    <w:rsid w:val="006569F5"/>
    <w:rsid w:val="006573A7"/>
    <w:rsid w:val="00661095"/>
    <w:rsid w:val="00663045"/>
    <w:rsid w:val="00664105"/>
    <w:rsid w:val="00665572"/>
    <w:rsid w:val="00670310"/>
    <w:rsid w:val="00671035"/>
    <w:rsid w:val="00671E1D"/>
    <w:rsid w:val="00673256"/>
    <w:rsid w:val="006738CD"/>
    <w:rsid w:val="00675358"/>
    <w:rsid w:val="00676F83"/>
    <w:rsid w:val="00677BF1"/>
    <w:rsid w:val="00681067"/>
    <w:rsid w:val="006815E1"/>
    <w:rsid w:val="006826B5"/>
    <w:rsid w:val="006852C1"/>
    <w:rsid w:val="00687176"/>
    <w:rsid w:val="00691574"/>
    <w:rsid w:val="006936F4"/>
    <w:rsid w:val="006952D5"/>
    <w:rsid w:val="006953A4"/>
    <w:rsid w:val="00696C34"/>
    <w:rsid w:val="00697D71"/>
    <w:rsid w:val="006A1273"/>
    <w:rsid w:val="006A1836"/>
    <w:rsid w:val="006A2AF2"/>
    <w:rsid w:val="006A2F14"/>
    <w:rsid w:val="006A39B0"/>
    <w:rsid w:val="006A5588"/>
    <w:rsid w:val="006A7420"/>
    <w:rsid w:val="006B0EF3"/>
    <w:rsid w:val="006B276F"/>
    <w:rsid w:val="006B708F"/>
    <w:rsid w:val="006B7730"/>
    <w:rsid w:val="006C3B91"/>
    <w:rsid w:val="006C3F53"/>
    <w:rsid w:val="006C4203"/>
    <w:rsid w:val="006C5E35"/>
    <w:rsid w:val="006D1120"/>
    <w:rsid w:val="006D1F73"/>
    <w:rsid w:val="006D381A"/>
    <w:rsid w:val="006D3F7B"/>
    <w:rsid w:val="006D4CA5"/>
    <w:rsid w:val="006D6913"/>
    <w:rsid w:val="006E168B"/>
    <w:rsid w:val="006E7F99"/>
    <w:rsid w:val="006F01B1"/>
    <w:rsid w:val="006F104E"/>
    <w:rsid w:val="006F26C5"/>
    <w:rsid w:val="006F42E0"/>
    <w:rsid w:val="006F4F0D"/>
    <w:rsid w:val="006F759B"/>
    <w:rsid w:val="006F76B9"/>
    <w:rsid w:val="00704105"/>
    <w:rsid w:val="00706D7A"/>
    <w:rsid w:val="00707BAA"/>
    <w:rsid w:val="007110E0"/>
    <w:rsid w:val="00712868"/>
    <w:rsid w:val="00713C8E"/>
    <w:rsid w:val="00714E26"/>
    <w:rsid w:val="0071537C"/>
    <w:rsid w:val="00716A23"/>
    <w:rsid w:val="0071708C"/>
    <w:rsid w:val="00717D66"/>
    <w:rsid w:val="0072321A"/>
    <w:rsid w:val="007239BF"/>
    <w:rsid w:val="00723FAB"/>
    <w:rsid w:val="00724DC6"/>
    <w:rsid w:val="00724FC1"/>
    <w:rsid w:val="00726430"/>
    <w:rsid w:val="00726716"/>
    <w:rsid w:val="007273EA"/>
    <w:rsid w:val="00730510"/>
    <w:rsid w:val="00730671"/>
    <w:rsid w:val="007312FB"/>
    <w:rsid w:val="00732B74"/>
    <w:rsid w:val="007331DF"/>
    <w:rsid w:val="007332F7"/>
    <w:rsid w:val="007357A8"/>
    <w:rsid w:val="007359C9"/>
    <w:rsid w:val="0074089C"/>
    <w:rsid w:val="00744B1D"/>
    <w:rsid w:val="00745728"/>
    <w:rsid w:val="00746908"/>
    <w:rsid w:val="007506D6"/>
    <w:rsid w:val="0075165C"/>
    <w:rsid w:val="00751FDF"/>
    <w:rsid w:val="00753240"/>
    <w:rsid w:val="0075490E"/>
    <w:rsid w:val="007549A5"/>
    <w:rsid w:val="00760132"/>
    <w:rsid w:val="00761CA0"/>
    <w:rsid w:val="00763838"/>
    <w:rsid w:val="007641D3"/>
    <w:rsid w:val="00765693"/>
    <w:rsid w:val="0076588A"/>
    <w:rsid w:val="00765A69"/>
    <w:rsid w:val="0076736A"/>
    <w:rsid w:val="00767DBA"/>
    <w:rsid w:val="0077342F"/>
    <w:rsid w:val="00774EE9"/>
    <w:rsid w:val="00775AC2"/>
    <w:rsid w:val="007837DD"/>
    <w:rsid w:val="007853DF"/>
    <w:rsid w:val="00787A98"/>
    <w:rsid w:val="00793466"/>
    <w:rsid w:val="00794386"/>
    <w:rsid w:val="00794C74"/>
    <w:rsid w:val="00795020"/>
    <w:rsid w:val="0079521E"/>
    <w:rsid w:val="00797BDB"/>
    <w:rsid w:val="007A0AAF"/>
    <w:rsid w:val="007A0B65"/>
    <w:rsid w:val="007A12D0"/>
    <w:rsid w:val="007A29AF"/>
    <w:rsid w:val="007A3888"/>
    <w:rsid w:val="007A5122"/>
    <w:rsid w:val="007A5E3B"/>
    <w:rsid w:val="007B11BA"/>
    <w:rsid w:val="007B1D17"/>
    <w:rsid w:val="007B313E"/>
    <w:rsid w:val="007B437B"/>
    <w:rsid w:val="007B78AC"/>
    <w:rsid w:val="007C2489"/>
    <w:rsid w:val="007C2B40"/>
    <w:rsid w:val="007D0100"/>
    <w:rsid w:val="007D3251"/>
    <w:rsid w:val="007E2FB7"/>
    <w:rsid w:val="007E305B"/>
    <w:rsid w:val="007E3621"/>
    <w:rsid w:val="007E7443"/>
    <w:rsid w:val="007F19DC"/>
    <w:rsid w:val="007F3281"/>
    <w:rsid w:val="007F44CE"/>
    <w:rsid w:val="007F6EB7"/>
    <w:rsid w:val="008018D7"/>
    <w:rsid w:val="00801C23"/>
    <w:rsid w:val="00802919"/>
    <w:rsid w:val="0080334C"/>
    <w:rsid w:val="0080472B"/>
    <w:rsid w:val="008100D1"/>
    <w:rsid w:val="00814286"/>
    <w:rsid w:val="00817FC3"/>
    <w:rsid w:val="0082004E"/>
    <w:rsid w:val="00821B48"/>
    <w:rsid w:val="00821B4D"/>
    <w:rsid w:val="0082308C"/>
    <w:rsid w:val="008230D2"/>
    <w:rsid w:val="00823616"/>
    <w:rsid w:val="00826251"/>
    <w:rsid w:val="00830176"/>
    <w:rsid w:val="00832C64"/>
    <w:rsid w:val="00834593"/>
    <w:rsid w:val="00835116"/>
    <w:rsid w:val="008365F1"/>
    <w:rsid w:val="008368E6"/>
    <w:rsid w:val="00837944"/>
    <w:rsid w:val="008405FF"/>
    <w:rsid w:val="008444AB"/>
    <w:rsid w:val="00844DA6"/>
    <w:rsid w:val="00845B74"/>
    <w:rsid w:val="00846A74"/>
    <w:rsid w:val="00846E03"/>
    <w:rsid w:val="00850FA4"/>
    <w:rsid w:val="00851656"/>
    <w:rsid w:val="008520F6"/>
    <w:rsid w:val="008552C3"/>
    <w:rsid w:val="0085567C"/>
    <w:rsid w:val="00856D2C"/>
    <w:rsid w:val="00857B6D"/>
    <w:rsid w:val="00857DFE"/>
    <w:rsid w:val="00861A8E"/>
    <w:rsid w:val="008636EB"/>
    <w:rsid w:val="00863828"/>
    <w:rsid w:val="00863F34"/>
    <w:rsid w:val="00865E41"/>
    <w:rsid w:val="00867D17"/>
    <w:rsid w:val="008700BB"/>
    <w:rsid w:val="008731C2"/>
    <w:rsid w:val="00873236"/>
    <w:rsid w:val="008735DD"/>
    <w:rsid w:val="00883562"/>
    <w:rsid w:val="00884A43"/>
    <w:rsid w:val="00887141"/>
    <w:rsid w:val="00887765"/>
    <w:rsid w:val="008901A2"/>
    <w:rsid w:val="00890501"/>
    <w:rsid w:val="00892218"/>
    <w:rsid w:val="00896052"/>
    <w:rsid w:val="00897517"/>
    <w:rsid w:val="008A4084"/>
    <w:rsid w:val="008A44C0"/>
    <w:rsid w:val="008A5406"/>
    <w:rsid w:val="008A6504"/>
    <w:rsid w:val="008A6E7E"/>
    <w:rsid w:val="008B1AC7"/>
    <w:rsid w:val="008B2B93"/>
    <w:rsid w:val="008B31A0"/>
    <w:rsid w:val="008B659E"/>
    <w:rsid w:val="008B66AB"/>
    <w:rsid w:val="008B678F"/>
    <w:rsid w:val="008C087F"/>
    <w:rsid w:val="008C14B2"/>
    <w:rsid w:val="008C3ADA"/>
    <w:rsid w:val="008C4661"/>
    <w:rsid w:val="008C54DF"/>
    <w:rsid w:val="008C6C2F"/>
    <w:rsid w:val="008D2DCB"/>
    <w:rsid w:val="008D75EA"/>
    <w:rsid w:val="008E5727"/>
    <w:rsid w:val="008E58DD"/>
    <w:rsid w:val="008E6F63"/>
    <w:rsid w:val="008F0A98"/>
    <w:rsid w:val="008F38D0"/>
    <w:rsid w:val="008F5665"/>
    <w:rsid w:val="008F6C3C"/>
    <w:rsid w:val="008F734D"/>
    <w:rsid w:val="00902DB4"/>
    <w:rsid w:val="00906ED6"/>
    <w:rsid w:val="00912946"/>
    <w:rsid w:val="00913B28"/>
    <w:rsid w:val="00916DAF"/>
    <w:rsid w:val="00917936"/>
    <w:rsid w:val="00921995"/>
    <w:rsid w:val="00922597"/>
    <w:rsid w:val="009306DF"/>
    <w:rsid w:val="00930817"/>
    <w:rsid w:val="009315FA"/>
    <w:rsid w:val="00934462"/>
    <w:rsid w:val="00934D14"/>
    <w:rsid w:val="009379BF"/>
    <w:rsid w:val="00940372"/>
    <w:rsid w:val="009403D2"/>
    <w:rsid w:val="009405F8"/>
    <w:rsid w:val="0094116D"/>
    <w:rsid w:val="009429C5"/>
    <w:rsid w:val="00942F89"/>
    <w:rsid w:val="00945D48"/>
    <w:rsid w:val="00951565"/>
    <w:rsid w:val="00951598"/>
    <w:rsid w:val="00952ADA"/>
    <w:rsid w:val="0095441C"/>
    <w:rsid w:val="00957F3D"/>
    <w:rsid w:val="0096168D"/>
    <w:rsid w:val="009649AA"/>
    <w:rsid w:val="00967CAE"/>
    <w:rsid w:val="00971BEE"/>
    <w:rsid w:val="0097223F"/>
    <w:rsid w:val="009723FA"/>
    <w:rsid w:val="00973793"/>
    <w:rsid w:val="009757AD"/>
    <w:rsid w:val="009771A6"/>
    <w:rsid w:val="0098332F"/>
    <w:rsid w:val="00990C3C"/>
    <w:rsid w:val="00992A3C"/>
    <w:rsid w:val="00993C69"/>
    <w:rsid w:val="00994B51"/>
    <w:rsid w:val="009951FF"/>
    <w:rsid w:val="009964E3"/>
    <w:rsid w:val="009A348F"/>
    <w:rsid w:val="009A385A"/>
    <w:rsid w:val="009A4FAF"/>
    <w:rsid w:val="009A5C0E"/>
    <w:rsid w:val="009A6FBC"/>
    <w:rsid w:val="009B1BAE"/>
    <w:rsid w:val="009B371F"/>
    <w:rsid w:val="009B4C0E"/>
    <w:rsid w:val="009C1304"/>
    <w:rsid w:val="009C2F7A"/>
    <w:rsid w:val="009C5C4F"/>
    <w:rsid w:val="009C6ABC"/>
    <w:rsid w:val="009C7243"/>
    <w:rsid w:val="009C7E3B"/>
    <w:rsid w:val="009D06C5"/>
    <w:rsid w:val="009D2E2B"/>
    <w:rsid w:val="009D3106"/>
    <w:rsid w:val="009D518F"/>
    <w:rsid w:val="009D6F05"/>
    <w:rsid w:val="009D79A3"/>
    <w:rsid w:val="009E2400"/>
    <w:rsid w:val="009E274B"/>
    <w:rsid w:val="009E305C"/>
    <w:rsid w:val="009E33CA"/>
    <w:rsid w:val="009E79E3"/>
    <w:rsid w:val="009E7AEF"/>
    <w:rsid w:val="009F3046"/>
    <w:rsid w:val="009F3DFE"/>
    <w:rsid w:val="009F60D4"/>
    <w:rsid w:val="009F7916"/>
    <w:rsid w:val="00A00093"/>
    <w:rsid w:val="00A00387"/>
    <w:rsid w:val="00A01A93"/>
    <w:rsid w:val="00A02CA0"/>
    <w:rsid w:val="00A05864"/>
    <w:rsid w:val="00A0629B"/>
    <w:rsid w:val="00A07FAF"/>
    <w:rsid w:val="00A12557"/>
    <w:rsid w:val="00A12962"/>
    <w:rsid w:val="00A12999"/>
    <w:rsid w:val="00A20ED7"/>
    <w:rsid w:val="00A21EA2"/>
    <w:rsid w:val="00A222C1"/>
    <w:rsid w:val="00A2591E"/>
    <w:rsid w:val="00A25937"/>
    <w:rsid w:val="00A30A60"/>
    <w:rsid w:val="00A30C22"/>
    <w:rsid w:val="00A3209A"/>
    <w:rsid w:val="00A33675"/>
    <w:rsid w:val="00A37E54"/>
    <w:rsid w:val="00A41E29"/>
    <w:rsid w:val="00A43C76"/>
    <w:rsid w:val="00A448C9"/>
    <w:rsid w:val="00A46379"/>
    <w:rsid w:val="00A47549"/>
    <w:rsid w:val="00A510E3"/>
    <w:rsid w:val="00A52176"/>
    <w:rsid w:val="00A525E5"/>
    <w:rsid w:val="00A529EC"/>
    <w:rsid w:val="00A5376E"/>
    <w:rsid w:val="00A55629"/>
    <w:rsid w:val="00A6124D"/>
    <w:rsid w:val="00A613D7"/>
    <w:rsid w:val="00A647C2"/>
    <w:rsid w:val="00A6551A"/>
    <w:rsid w:val="00A65A1F"/>
    <w:rsid w:val="00A72D13"/>
    <w:rsid w:val="00A737E5"/>
    <w:rsid w:val="00A75405"/>
    <w:rsid w:val="00A8077F"/>
    <w:rsid w:val="00A81EAD"/>
    <w:rsid w:val="00A82B32"/>
    <w:rsid w:val="00A82DA6"/>
    <w:rsid w:val="00A83744"/>
    <w:rsid w:val="00A87F5D"/>
    <w:rsid w:val="00A907D1"/>
    <w:rsid w:val="00A91DC2"/>
    <w:rsid w:val="00A926D8"/>
    <w:rsid w:val="00A962B8"/>
    <w:rsid w:val="00A971B0"/>
    <w:rsid w:val="00A973A8"/>
    <w:rsid w:val="00A97684"/>
    <w:rsid w:val="00AA258F"/>
    <w:rsid w:val="00AA2CB3"/>
    <w:rsid w:val="00AA4E55"/>
    <w:rsid w:val="00AA5A38"/>
    <w:rsid w:val="00AB02AB"/>
    <w:rsid w:val="00AB1825"/>
    <w:rsid w:val="00AB1D04"/>
    <w:rsid w:val="00AB3113"/>
    <w:rsid w:val="00AB463E"/>
    <w:rsid w:val="00AB6B4F"/>
    <w:rsid w:val="00AB6C3B"/>
    <w:rsid w:val="00AC14D6"/>
    <w:rsid w:val="00AC1AC5"/>
    <w:rsid w:val="00AD092D"/>
    <w:rsid w:val="00AD1FB4"/>
    <w:rsid w:val="00AE4B5E"/>
    <w:rsid w:val="00AE5548"/>
    <w:rsid w:val="00AF0213"/>
    <w:rsid w:val="00AF3280"/>
    <w:rsid w:val="00AF6EC6"/>
    <w:rsid w:val="00B00B61"/>
    <w:rsid w:val="00B02D39"/>
    <w:rsid w:val="00B0362A"/>
    <w:rsid w:val="00B03658"/>
    <w:rsid w:val="00B041EE"/>
    <w:rsid w:val="00B0495C"/>
    <w:rsid w:val="00B06BF0"/>
    <w:rsid w:val="00B10D90"/>
    <w:rsid w:val="00B115CF"/>
    <w:rsid w:val="00B151E3"/>
    <w:rsid w:val="00B1677B"/>
    <w:rsid w:val="00B1798B"/>
    <w:rsid w:val="00B17C72"/>
    <w:rsid w:val="00B17C77"/>
    <w:rsid w:val="00B20053"/>
    <w:rsid w:val="00B205AE"/>
    <w:rsid w:val="00B21FCC"/>
    <w:rsid w:val="00B242C6"/>
    <w:rsid w:val="00B32387"/>
    <w:rsid w:val="00B3353B"/>
    <w:rsid w:val="00B360E8"/>
    <w:rsid w:val="00B36E41"/>
    <w:rsid w:val="00B416ED"/>
    <w:rsid w:val="00B419CB"/>
    <w:rsid w:val="00B43CB1"/>
    <w:rsid w:val="00B44DAF"/>
    <w:rsid w:val="00B44F19"/>
    <w:rsid w:val="00B45E15"/>
    <w:rsid w:val="00B46BA4"/>
    <w:rsid w:val="00B50EE3"/>
    <w:rsid w:val="00B52BAF"/>
    <w:rsid w:val="00B53B1D"/>
    <w:rsid w:val="00B542D2"/>
    <w:rsid w:val="00B54F9E"/>
    <w:rsid w:val="00B54FE8"/>
    <w:rsid w:val="00B55B33"/>
    <w:rsid w:val="00B56CB7"/>
    <w:rsid w:val="00B603C1"/>
    <w:rsid w:val="00B60589"/>
    <w:rsid w:val="00B608D6"/>
    <w:rsid w:val="00B6336B"/>
    <w:rsid w:val="00B6351A"/>
    <w:rsid w:val="00B63585"/>
    <w:rsid w:val="00B65547"/>
    <w:rsid w:val="00B67797"/>
    <w:rsid w:val="00B678DB"/>
    <w:rsid w:val="00B712C3"/>
    <w:rsid w:val="00B74233"/>
    <w:rsid w:val="00B76549"/>
    <w:rsid w:val="00B77127"/>
    <w:rsid w:val="00B77A45"/>
    <w:rsid w:val="00B77AF2"/>
    <w:rsid w:val="00B80CF6"/>
    <w:rsid w:val="00B81E57"/>
    <w:rsid w:val="00B825A2"/>
    <w:rsid w:val="00B82E1D"/>
    <w:rsid w:val="00B849B7"/>
    <w:rsid w:val="00B849C5"/>
    <w:rsid w:val="00B87899"/>
    <w:rsid w:val="00B91DF1"/>
    <w:rsid w:val="00B92DCD"/>
    <w:rsid w:val="00B93099"/>
    <w:rsid w:val="00B93532"/>
    <w:rsid w:val="00B95488"/>
    <w:rsid w:val="00B96EF8"/>
    <w:rsid w:val="00BA0D96"/>
    <w:rsid w:val="00BA0F6B"/>
    <w:rsid w:val="00BA3574"/>
    <w:rsid w:val="00BA431A"/>
    <w:rsid w:val="00BB060E"/>
    <w:rsid w:val="00BB1AF6"/>
    <w:rsid w:val="00BB1B51"/>
    <w:rsid w:val="00BB29DE"/>
    <w:rsid w:val="00BB4B3B"/>
    <w:rsid w:val="00BB5F1A"/>
    <w:rsid w:val="00BB6149"/>
    <w:rsid w:val="00BB656A"/>
    <w:rsid w:val="00BB6B60"/>
    <w:rsid w:val="00BB6E0D"/>
    <w:rsid w:val="00BB7A34"/>
    <w:rsid w:val="00BB7C1D"/>
    <w:rsid w:val="00BC20CD"/>
    <w:rsid w:val="00BC3CA4"/>
    <w:rsid w:val="00BD032E"/>
    <w:rsid w:val="00BD0A14"/>
    <w:rsid w:val="00BD0C5D"/>
    <w:rsid w:val="00BD22F8"/>
    <w:rsid w:val="00BD4BC6"/>
    <w:rsid w:val="00BE3069"/>
    <w:rsid w:val="00BE31E3"/>
    <w:rsid w:val="00BE59F2"/>
    <w:rsid w:val="00BE6243"/>
    <w:rsid w:val="00BE6FBC"/>
    <w:rsid w:val="00BF07BB"/>
    <w:rsid w:val="00BF12B9"/>
    <w:rsid w:val="00BF1A6B"/>
    <w:rsid w:val="00BF2557"/>
    <w:rsid w:val="00BF4ED8"/>
    <w:rsid w:val="00BF503D"/>
    <w:rsid w:val="00BF5819"/>
    <w:rsid w:val="00BF582A"/>
    <w:rsid w:val="00BF5853"/>
    <w:rsid w:val="00C006EC"/>
    <w:rsid w:val="00C00EB8"/>
    <w:rsid w:val="00C01C6C"/>
    <w:rsid w:val="00C03594"/>
    <w:rsid w:val="00C1344C"/>
    <w:rsid w:val="00C15031"/>
    <w:rsid w:val="00C16C78"/>
    <w:rsid w:val="00C1740F"/>
    <w:rsid w:val="00C17653"/>
    <w:rsid w:val="00C200D3"/>
    <w:rsid w:val="00C20294"/>
    <w:rsid w:val="00C2190A"/>
    <w:rsid w:val="00C22459"/>
    <w:rsid w:val="00C237AE"/>
    <w:rsid w:val="00C266AD"/>
    <w:rsid w:val="00C3170C"/>
    <w:rsid w:val="00C3280E"/>
    <w:rsid w:val="00C32DBD"/>
    <w:rsid w:val="00C3344F"/>
    <w:rsid w:val="00C33D2D"/>
    <w:rsid w:val="00C354C0"/>
    <w:rsid w:val="00C367C7"/>
    <w:rsid w:val="00C367F7"/>
    <w:rsid w:val="00C369DD"/>
    <w:rsid w:val="00C374E8"/>
    <w:rsid w:val="00C521F6"/>
    <w:rsid w:val="00C5373E"/>
    <w:rsid w:val="00C53FE4"/>
    <w:rsid w:val="00C5691A"/>
    <w:rsid w:val="00C6051B"/>
    <w:rsid w:val="00C62056"/>
    <w:rsid w:val="00C645A2"/>
    <w:rsid w:val="00C67C17"/>
    <w:rsid w:val="00C839F3"/>
    <w:rsid w:val="00C92A43"/>
    <w:rsid w:val="00C93181"/>
    <w:rsid w:val="00C95BCE"/>
    <w:rsid w:val="00C976B7"/>
    <w:rsid w:val="00CA044B"/>
    <w:rsid w:val="00CA1291"/>
    <w:rsid w:val="00CA3A0A"/>
    <w:rsid w:val="00CA5AF4"/>
    <w:rsid w:val="00CA6EE5"/>
    <w:rsid w:val="00CB223D"/>
    <w:rsid w:val="00CB510A"/>
    <w:rsid w:val="00CB5271"/>
    <w:rsid w:val="00CB5E07"/>
    <w:rsid w:val="00CB639C"/>
    <w:rsid w:val="00CB6544"/>
    <w:rsid w:val="00CB7B13"/>
    <w:rsid w:val="00CC076E"/>
    <w:rsid w:val="00CC099A"/>
    <w:rsid w:val="00CC13AE"/>
    <w:rsid w:val="00CC37B6"/>
    <w:rsid w:val="00CC6489"/>
    <w:rsid w:val="00CC6C2C"/>
    <w:rsid w:val="00CC706B"/>
    <w:rsid w:val="00CD256B"/>
    <w:rsid w:val="00CD34B8"/>
    <w:rsid w:val="00CD48ED"/>
    <w:rsid w:val="00CD6FDC"/>
    <w:rsid w:val="00CD75AD"/>
    <w:rsid w:val="00CE5A33"/>
    <w:rsid w:val="00CE5BAE"/>
    <w:rsid w:val="00CE7536"/>
    <w:rsid w:val="00CF08C8"/>
    <w:rsid w:val="00CF2E48"/>
    <w:rsid w:val="00CF3176"/>
    <w:rsid w:val="00CF394C"/>
    <w:rsid w:val="00CF6579"/>
    <w:rsid w:val="00CF6C28"/>
    <w:rsid w:val="00CF745B"/>
    <w:rsid w:val="00D01A25"/>
    <w:rsid w:val="00D02F8C"/>
    <w:rsid w:val="00D03D36"/>
    <w:rsid w:val="00D055A9"/>
    <w:rsid w:val="00D05FB6"/>
    <w:rsid w:val="00D06172"/>
    <w:rsid w:val="00D10425"/>
    <w:rsid w:val="00D11A97"/>
    <w:rsid w:val="00D1237C"/>
    <w:rsid w:val="00D12709"/>
    <w:rsid w:val="00D1323A"/>
    <w:rsid w:val="00D2038F"/>
    <w:rsid w:val="00D21512"/>
    <w:rsid w:val="00D24B40"/>
    <w:rsid w:val="00D24F1F"/>
    <w:rsid w:val="00D2724C"/>
    <w:rsid w:val="00D31227"/>
    <w:rsid w:val="00D31475"/>
    <w:rsid w:val="00D34473"/>
    <w:rsid w:val="00D344E4"/>
    <w:rsid w:val="00D36893"/>
    <w:rsid w:val="00D36B09"/>
    <w:rsid w:val="00D372EF"/>
    <w:rsid w:val="00D37719"/>
    <w:rsid w:val="00D37CF1"/>
    <w:rsid w:val="00D4145D"/>
    <w:rsid w:val="00D44422"/>
    <w:rsid w:val="00D45C05"/>
    <w:rsid w:val="00D5028D"/>
    <w:rsid w:val="00D503A3"/>
    <w:rsid w:val="00D51016"/>
    <w:rsid w:val="00D51F54"/>
    <w:rsid w:val="00D52D83"/>
    <w:rsid w:val="00D54118"/>
    <w:rsid w:val="00D55994"/>
    <w:rsid w:val="00D57D49"/>
    <w:rsid w:val="00D642FC"/>
    <w:rsid w:val="00D642FE"/>
    <w:rsid w:val="00D64C7C"/>
    <w:rsid w:val="00D665B6"/>
    <w:rsid w:val="00D703AA"/>
    <w:rsid w:val="00D71091"/>
    <w:rsid w:val="00D730C3"/>
    <w:rsid w:val="00D757E7"/>
    <w:rsid w:val="00D76CD8"/>
    <w:rsid w:val="00D77E02"/>
    <w:rsid w:val="00D81E53"/>
    <w:rsid w:val="00D820EE"/>
    <w:rsid w:val="00D8382A"/>
    <w:rsid w:val="00D86B0B"/>
    <w:rsid w:val="00D86B1B"/>
    <w:rsid w:val="00D8749C"/>
    <w:rsid w:val="00D91F4F"/>
    <w:rsid w:val="00D93E9E"/>
    <w:rsid w:val="00D940EC"/>
    <w:rsid w:val="00DA37C0"/>
    <w:rsid w:val="00DA4918"/>
    <w:rsid w:val="00DA57BE"/>
    <w:rsid w:val="00DA6566"/>
    <w:rsid w:val="00DA6A7F"/>
    <w:rsid w:val="00DA736C"/>
    <w:rsid w:val="00DB02F4"/>
    <w:rsid w:val="00DB03A0"/>
    <w:rsid w:val="00DB4999"/>
    <w:rsid w:val="00DB6211"/>
    <w:rsid w:val="00DC0901"/>
    <w:rsid w:val="00DC3F87"/>
    <w:rsid w:val="00DC5038"/>
    <w:rsid w:val="00DC6061"/>
    <w:rsid w:val="00DD0310"/>
    <w:rsid w:val="00DD26E1"/>
    <w:rsid w:val="00DD3426"/>
    <w:rsid w:val="00DD3729"/>
    <w:rsid w:val="00DD3B54"/>
    <w:rsid w:val="00DD46BB"/>
    <w:rsid w:val="00DD5AA8"/>
    <w:rsid w:val="00DD5AFC"/>
    <w:rsid w:val="00DD6663"/>
    <w:rsid w:val="00DD7073"/>
    <w:rsid w:val="00DD7572"/>
    <w:rsid w:val="00DE02B4"/>
    <w:rsid w:val="00DE3D70"/>
    <w:rsid w:val="00DE64DC"/>
    <w:rsid w:val="00DE6CC6"/>
    <w:rsid w:val="00DF2D27"/>
    <w:rsid w:val="00DF49A0"/>
    <w:rsid w:val="00DF74F9"/>
    <w:rsid w:val="00E00D41"/>
    <w:rsid w:val="00E04FF6"/>
    <w:rsid w:val="00E05C8D"/>
    <w:rsid w:val="00E11397"/>
    <w:rsid w:val="00E12174"/>
    <w:rsid w:val="00E1239F"/>
    <w:rsid w:val="00E127D6"/>
    <w:rsid w:val="00E13801"/>
    <w:rsid w:val="00E1397D"/>
    <w:rsid w:val="00E15DED"/>
    <w:rsid w:val="00E173C4"/>
    <w:rsid w:val="00E17E96"/>
    <w:rsid w:val="00E2023F"/>
    <w:rsid w:val="00E238C4"/>
    <w:rsid w:val="00E3089D"/>
    <w:rsid w:val="00E31926"/>
    <w:rsid w:val="00E3221C"/>
    <w:rsid w:val="00E3266F"/>
    <w:rsid w:val="00E365DA"/>
    <w:rsid w:val="00E37637"/>
    <w:rsid w:val="00E419AF"/>
    <w:rsid w:val="00E41D34"/>
    <w:rsid w:val="00E438EB"/>
    <w:rsid w:val="00E4438D"/>
    <w:rsid w:val="00E45A65"/>
    <w:rsid w:val="00E45AEF"/>
    <w:rsid w:val="00E45BE8"/>
    <w:rsid w:val="00E4627A"/>
    <w:rsid w:val="00E47519"/>
    <w:rsid w:val="00E50634"/>
    <w:rsid w:val="00E527AE"/>
    <w:rsid w:val="00E52E3A"/>
    <w:rsid w:val="00E56073"/>
    <w:rsid w:val="00E5674D"/>
    <w:rsid w:val="00E57DE8"/>
    <w:rsid w:val="00E612E0"/>
    <w:rsid w:val="00E638ED"/>
    <w:rsid w:val="00E67BFD"/>
    <w:rsid w:val="00E70072"/>
    <w:rsid w:val="00E7040A"/>
    <w:rsid w:val="00E70F49"/>
    <w:rsid w:val="00E71001"/>
    <w:rsid w:val="00E7262D"/>
    <w:rsid w:val="00E75C80"/>
    <w:rsid w:val="00E76ACD"/>
    <w:rsid w:val="00E77301"/>
    <w:rsid w:val="00E775C7"/>
    <w:rsid w:val="00E779FD"/>
    <w:rsid w:val="00E80523"/>
    <w:rsid w:val="00E80557"/>
    <w:rsid w:val="00E80D21"/>
    <w:rsid w:val="00E81131"/>
    <w:rsid w:val="00E81E5D"/>
    <w:rsid w:val="00E81EFA"/>
    <w:rsid w:val="00E900F5"/>
    <w:rsid w:val="00E90999"/>
    <w:rsid w:val="00E912B8"/>
    <w:rsid w:val="00E9166D"/>
    <w:rsid w:val="00E936A6"/>
    <w:rsid w:val="00E9379C"/>
    <w:rsid w:val="00E949DF"/>
    <w:rsid w:val="00E95519"/>
    <w:rsid w:val="00E95A23"/>
    <w:rsid w:val="00E96F2D"/>
    <w:rsid w:val="00E96F93"/>
    <w:rsid w:val="00E97FA4"/>
    <w:rsid w:val="00EA11D3"/>
    <w:rsid w:val="00EA5BB4"/>
    <w:rsid w:val="00EA6468"/>
    <w:rsid w:val="00EA7422"/>
    <w:rsid w:val="00EA76A0"/>
    <w:rsid w:val="00EB0517"/>
    <w:rsid w:val="00EB11BD"/>
    <w:rsid w:val="00EB1B14"/>
    <w:rsid w:val="00EB5E47"/>
    <w:rsid w:val="00EB78F5"/>
    <w:rsid w:val="00EB7CDB"/>
    <w:rsid w:val="00EC05D5"/>
    <w:rsid w:val="00EC45E0"/>
    <w:rsid w:val="00ED1647"/>
    <w:rsid w:val="00ED1811"/>
    <w:rsid w:val="00ED2804"/>
    <w:rsid w:val="00ED3F38"/>
    <w:rsid w:val="00ED6D22"/>
    <w:rsid w:val="00ED72E1"/>
    <w:rsid w:val="00EE3140"/>
    <w:rsid w:val="00EE3999"/>
    <w:rsid w:val="00EE5C30"/>
    <w:rsid w:val="00EE6902"/>
    <w:rsid w:val="00EE7F10"/>
    <w:rsid w:val="00EF1798"/>
    <w:rsid w:val="00EF7592"/>
    <w:rsid w:val="00F02CE1"/>
    <w:rsid w:val="00F03210"/>
    <w:rsid w:val="00F05ED0"/>
    <w:rsid w:val="00F12EC5"/>
    <w:rsid w:val="00F12EE4"/>
    <w:rsid w:val="00F131DF"/>
    <w:rsid w:val="00F13C92"/>
    <w:rsid w:val="00F16891"/>
    <w:rsid w:val="00F16A21"/>
    <w:rsid w:val="00F21544"/>
    <w:rsid w:val="00F21CFA"/>
    <w:rsid w:val="00F22351"/>
    <w:rsid w:val="00F22721"/>
    <w:rsid w:val="00F2283D"/>
    <w:rsid w:val="00F2528A"/>
    <w:rsid w:val="00F26DCF"/>
    <w:rsid w:val="00F34459"/>
    <w:rsid w:val="00F3527D"/>
    <w:rsid w:val="00F41857"/>
    <w:rsid w:val="00F425F2"/>
    <w:rsid w:val="00F427B1"/>
    <w:rsid w:val="00F44C8E"/>
    <w:rsid w:val="00F45C4F"/>
    <w:rsid w:val="00F50379"/>
    <w:rsid w:val="00F50569"/>
    <w:rsid w:val="00F50759"/>
    <w:rsid w:val="00F50A0A"/>
    <w:rsid w:val="00F51D84"/>
    <w:rsid w:val="00F51F66"/>
    <w:rsid w:val="00F55FFE"/>
    <w:rsid w:val="00F57204"/>
    <w:rsid w:val="00F5753B"/>
    <w:rsid w:val="00F6058E"/>
    <w:rsid w:val="00F63456"/>
    <w:rsid w:val="00F643B7"/>
    <w:rsid w:val="00F659C7"/>
    <w:rsid w:val="00F672A7"/>
    <w:rsid w:val="00F70CF2"/>
    <w:rsid w:val="00F743D4"/>
    <w:rsid w:val="00F75969"/>
    <w:rsid w:val="00F81F1A"/>
    <w:rsid w:val="00F8405D"/>
    <w:rsid w:val="00F86702"/>
    <w:rsid w:val="00F9050E"/>
    <w:rsid w:val="00F93127"/>
    <w:rsid w:val="00F93A69"/>
    <w:rsid w:val="00F947FC"/>
    <w:rsid w:val="00F94A89"/>
    <w:rsid w:val="00F96C0D"/>
    <w:rsid w:val="00FA0014"/>
    <w:rsid w:val="00FA02EB"/>
    <w:rsid w:val="00FA41A3"/>
    <w:rsid w:val="00FA6BE9"/>
    <w:rsid w:val="00FB27A7"/>
    <w:rsid w:val="00FB407C"/>
    <w:rsid w:val="00FB5651"/>
    <w:rsid w:val="00FB7B3E"/>
    <w:rsid w:val="00FC322E"/>
    <w:rsid w:val="00FC35A7"/>
    <w:rsid w:val="00FC5BEB"/>
    <w:rsid w:val="00FC7306"/>
    <w:rsid w:val="00FD079D"/>
    <w:rsid w:val="00FD14B8"/>
    <w:rsid w:val="00FE1415"/>
    <w:rsid w:val="00FE1458"/>
    <w:rsid w:val="00FE18E9"/>
    <w:rsid w:val="00FE3787"/>
    <w:rsid w:val="00FE6942"/>
    <w:rsid w:val="00FE766C"/>
    <w:rsid w:val="00FE7F07"/>
    <w:rsid w:val="00FF147D"/>
    <w:rsid w:val="00FF628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4C86B"/>
  <w15:chartTrackingRefBased/>
  <w15:docId w15:val="{C34FF78C-0796-4745-A4A5-6C4C58ED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Mang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4"/>
      <w:szCs w:val="22"/>
    </w:rPr>
  </w:style>
  <w:style w:type="paragraph" w:styleId="20">
    <w:name w:val="heading 2"/>
    <w:basedOn w:val="a"/>
    <w:next w:val="a0"/>
    <w:link w:val="21"/>
    <w:semiHidden/>
    <w:unhideWhenUsed/>
    <w:qFormat/>
    <w:rsid w:val="000D34DB"/>
    <w:pPr>
      <w:keepNext/>
      <w:spacing w:line="280" w:lineRule="exact"/>
      <w:jc w:val="both"/>
      <w:outlineLvl w:val="1"/>
    </w:pPr>
    <w:rPr>
      <w:rFonts w:ascii="Times New Roman" w:eastAsia="SimSun" w:hAnsi="Times New Roman" w:cs="Times New Roman"/>
      <w:sz w:val="28"/>
      <w:szCs w:val="24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AB0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B02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0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B02AB"/>
    <w:rPr>
      <w:sz w:val="20"/>
      <w:szCs w:val="20"/>
    </w:rPr>
  </w:style>
  <w:style w:type="table" w:styleId="a8">
    <w:name w:val="Table Grid"/>
    <w:basedOn w:val="a2"/>
    <w:uiPriority w:val="39"/>
    <w:rsid w:val="00AB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C6489"/>
    <w:pPr>
      <w:ind w:leftChars="200" w:left="480"/>
    </w:pPr>
  </w:style>
  <w:style w:type="numbering" w:customStyle="1" w:styleId="10">
    <w:name w:val="樣式1"/>
    <w:uiPriority w:val="99"/>
    <w:rsid w:val="00506CAE"/>
    <w:pPr>
      <w:numPr>
        <w:numId w:val="2"/>
      </w:numPr>
    </w:pPr>
  </w:style>
  <w:style w:type="numbering" w:customStyle="1" w:styleId="2">
    <w:name w:val="樣式2"/>
    <w:uiPriority w:val="99"/>
    <w:rsid w:val="00D52D83"/>
    <w:pPr>
      <w:numPr>
        <w:numId w:val="3"/>
      </w:numPr>
    </w:pPr>
  </w:style>
  <w:style w:type="numbering" w:customStyle="1" w:styleId="3">
    <w:name w:val="樣式3"/>
    <w:uiPriority w:val="99"/>
    <w:rsid w:val="00062DB4"/>
    <w:pPr>
      <w:numPr>
        <w:numId w:val="4"/>
      </w:numPr>
    </w:pPr>
  </w:style>
  <w:style w:type="numbering" w:customStyle="1" w:styleId="4">
    <w:name w:val="樣式4"/>
    <w:uiPriority w:val="99"/>
    <w:rsid w:val="00062DB4"/>
    <w:pPr>
      <w:numPr>
        <w:numId w:val="5"/>
      </w:numPr>
    </w:pPr>
  </w:style>
  <w:style w:type="paragraph" w:customStyle="1" w:styleId="1">
    <w:name w:val="家1."/>
    <w:basedOn w:val="a"/>
    <w:rsid w:val="00203236"/>
    <w:pPr>
      <w:numPr>
        <w:numId w:val="6"/>
      </w:numPr>
    </w:pPr>
    <w:rPr>
      <w:rFonts w:ascii="Times New Roman" w:hAnsi="Times New Roman" w:cs="Times New Roman"/>
      <w:szCs w:val="24"/>
    </w:rPr>
  </w:style>
  <w:style w:type="paragraph" w:customStyle="1" w:styleId="11">
    <w:name w:val="家1.1."/>
    <w:basedOn w:val="a"/>
    <w:rsid w:val="00203236"/>
    <w:pPr>
      <w:numPr>
        <w:ilvl w:val="1"/>
        <w:numId w:val="6"/>
      </w:numPr>
    </w:pPr>
    <w:rPr>
      <w:rFonts w:ascii="Times New Roman" w:hAnsi="Times New Roman" w:cs="Times New Roman"/>
      <w:szCs w:val="24"/>
    </w:rPr>
  </w:style>
  <w:style w:type="paragraph" w:customStyle="1" w:styleId="111">
    <w:name w:val="家1.1.1"/>
    <w:basedOn w:val="a"/>
    <w:rsid w:val="00203236"/>
    <w:pPr>
      <w:numPr>
        <w:ilvl w:val="2"/>
        <w:numId w:val="6"/>
      </w:numPr>
    </w:pPr>
    <w:rPr>
      <w:rFonts w:ascii="Times New Roman" w:hAnsi="Times New Roman" w:cs="Times New Roman"/>
      <w:szCs w:val="24"/>
    </w:rPr>
  </w:style>
  <w:style w:type="paragraph" w:customStyle="1" w:styleId="1111">
    <w:name w:val="家1.1.1.1"/>
    <w:basedOn w:val="111"/>
    <w:rsid w:val="00203236"/>
    <w:pPr>
      <w:numPr>
        <w:ilvl w:val="3"/>
      </w:numPr>
    </w:pPr>
  </w:style>
  <w:style w:type="character" w:customStyle="1" w:styleId="21">
    <w:name w:val="標題 2 字元"/>
    <w:link w:val="20"/>
    <w:semiHidden/>
    <w:rsid w:val="000D34DB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a0">
    <w:name w:val="Normal Indent"/>
    <w:basedOn w:val="a"/>
    <w:uiPriority w:val="99"/>
    <w:semiHidden/>
    <w:unhideWhenUsed/>
    <w:rsid w:val="000D34DB"/>
    <w:pPr>
      <w:ind w:leftChars="200" w:left="480"/>
    </w:pPr>
  </w:style>
  <w:style w:type="character" w:styleId="aa">
    <w:name w:val="Placeholder Text"/>
    <w:uiPriority w:val="99"/>
    <w:semiHidden/>
    <w:rsid w:val="000577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FBEC-E1DA-43C1-AF6E-25A6F9F2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6ur</dc:creator>
  <cp:keywords/>
  <dc:description/>
  <cp:lastModifiedBy>景興 梁</cp:lastModifiedBy>
  <cp:revision>2</cp:revision>
  <cp:lastPrinted>2024-10-29T08:22:00Z</cp:lastPrinted>
  <dcterms:created xsi:type="dcterms:W3CDTF">2025-10-23T06:02:00Z</dcterms:created>
  <dcterms:modified xsi:type="dcterms:W3CDTF">2025-10-23T06:02:00Z</dcterms:modified>
</cp:coreProperties>
</file>